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B9B4" w14:textId="77777777" w:rsidR="00FB14FC" w:rsidRPr="00FB14FC" w:rsidRDefault="00FB14FC" w:rsidP="00FC34AB">
      <w:pPr>
        <w:rPr>
          <w:sz w:val="96"/>
          <w:szCs w:val="96"/>
        </w:rPr>
      </w:pPr>
    </w:p>
    <w:p w14:paraId="7C2325F3" w14:textId="77777777" w:rsidR="00E923EF" w:rsidRDefault="00E923EF" w:rsidP="00FB14FC">
      <w:pPr>
        <w:jc w:val="center"/>
        <w:rPr>
          <w:sz w:val="96"/>
          <w:szCs w:val="96"/>
        </w:rPr>
      </w:pPr>
    </w:p>
    <w:p w14:paraId="57392989" w14:textId="77777777" w:rsidR="00E923EF" w:rsidRDefault="00E923EF" w:rsidP="00E923EF">
      <w:pPr>
        <w:rPr>
          <w:sz w:val="96"/>
          <w:szCs w:val="96"/>
        </w:rPr>
      </w:pPr>
    </w:p>
    <w:p w14:paraId="3943B9D7" w14:textId="77777777" w:rsidR="00E923EF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E923EF">
        <w:rPr>
          <w:sz w:val="96"/>
          <w:szCs w:val="96"/>
        </w:rPr>
        <w:t>ИЗНЕС-</w:t>
      </w:r>
    </w:p>
    <w:p w14:paraId="3CA33317" w14:textId="763D3183" w:rsidR="00FB14FC" w:rsidRPr="00FB14FC" w:rsidRDefault="00E923EF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5BEBC734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7F460B86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DA33C0">
        <w:t>Кролиководческая ферма</w:t>
      </w:r>
      <w:r w:rsidR="00FB14FC" w:rsidRPr="00FB14FC">
        <w:t>»</w:t>
      </w:r>
    </w:p>
    <w:bookmarkEnd w:id="0"/>
    <w:p w14:paraId="3D351AA0" w14:textId="77777777" w:rsidR="00FB14FC" w:rsidRDefault="00FB14FC" w:rsidP="00FB14FC"/>
    <w:p w14:paraId="394B4B36" w14:textId="77777777" w:rsidR="00FB14FC" w:rsidRDefault="00FB14FC" w:rsidP="00FB14FC"/>
    <w:p w14:paraId="18911D5A" w14:textId="77777777" w:rsidR="00FB14FC" w:rsidRDefault="00FB14FC" w:rsidP="00FB14FC"/>
    <w:p w14:paraId="121FCB28" w14:textId="71A26101" w:rsidR="00FB14FC" w:rsidRPr="00CF78BF" w:rsidRDefault="0026774B" w:rsidP="00CF78BF">
      <w:pPr>
        <w:jc w:val="center"/>
        <w:rPr>
          <w:sz w:val="32"/>
        </w:rPr>
      </w:pPr>
      <w:r>
        <w:rPr>
          <w:sz w:val="32"/>
        </w:rPr>
        <w:t>Саратовская</w:t>
      </w:r>
      <w:r w:rsidR="00CF78BF" w:rsidRPr="00CF78BF">
        <w:rPr>
          <w:sz w:val="32"/>
        </w:rPr>
        <w:t xml:space="preserve"> область</w:t>
      </w:r>
    </w:p>
    <w:p w14:paraId="68C17F9E" w14:textId="77777777" w:rsidR="00FB14FC" w:rsidRDefault="00FB14FC" w:rsidP="00FB14FC"/>
    <w:p w14:paraId="6249B22E" w14:textId="77777777" w:rsidR="00FB14FC" w:rsidRDefault="00FB14FC" w:rsidP="00FB14FC"/>
    <w:p w14:paraId="40456A20" w14:textId="77777777" w:rsidR="00FB14FC" w:rsidRDefault="00FB14FC" w:rsidP="00FB14FC"/>
    <w:p w14:paraId="4205182E" w14:textId="77777777" w:rsidR="00FB14FC" w:rsidRDefault="00FB14FC" w:rsidP="00FB14FC">
      <w:pPr>
        <w:tabs>
          <w:tab w:val="left" w:pos="4455"/>
        </w:tabs>
      </w:pPr>
    </w:p>
    <w:p w14:paraId="587D6C49" w14:textId="77777777" w:rsidR="00FB14FC" w:rsidRDefault="00FB14FC" w:rsidP="00FB14FC">
      <w:pPr>
        <w:tabs>
          <w:tab w:val="left" w:pos="4455"/>
        </w:tabs>
      </w:pPr>
    </w:p>
    <w:p w14:paraId="5EB0029C" w14:textId="77777777" w:rsidR="00FB14FC" w:rsidRDefault="00FB14FC" w:rsidP="00FB14FC">
      <w:pPr>
        <w:tabs>
          <w:tab w:val="left" w:pos="4455"/>
        </w:tabs>
      </w:pPr>
    </w:p>
    <w:p w14:paraId="21610F90" w14:textId="77777777" w:rsidR="00FB14FC" w:rsidRDefault="00FB14FC" w:rsidP="00FB14FC">
      <w:pPr>
        <w:tabs>
          <w:tab w:val="left" w:pos="4455"/>
        </w:tabs>
      </w:pPr>
    </w:p>
    <w:p w14:paraId="314750CC" w14:textId="77777777" w:rsidR="0077198A" w:rsidRDefault="0077198A" w:rsidP="00FB14FC">
      <w:pPr>
        <w:tabs>
          <w:tab w:val="left" w:pos="4455"/>
        </w:tabs>
      </w:pPr>
    </w:p>
    <w:p w14:paraId="17F38265" w14:textId="77777777" w:rsidR="0077198A" w:rsidRDefault="0077198A" w:rsidP="00FB14FC">
      <w:pPr>
        <w:tabs>
          <w:tab w:val="left" w:pos="4455"/>
        </w:tabs>
      </w:pPr>
    </w:p>
    <w:p w14:paraId="73DE1FD3" w14:textId="77777777" w:rsidR="00FB14FC" w:rsidRPr="00671929" w:rsidRDefault="00FB14FC" w:rsidP="00FB14FC">
      <w:pPr>
        <w:tabs>
          <w:tab w:val="left" w:pos="4455"/>
        </w:tabs>
      </w:pPr>
    </w:p>
    <w:p w14:paraId="2B77D844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2FB070DC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1EE67EB1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0B970CD1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3CD37076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168E4419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46FB4C9A" w14:textId="77777777" w:rsidR="00E923EF" w:rsidRDefault="00E923EF" w:rsidP="00E923EF">
      <w:pPr>
        <w:spacing w:line="360" w:lineRule="auto"/>
        <w:rPr>
          <w:sz w:val="28"/>
          <w:szCs w:val="28"/>
        </w:rPr>
      </w:pPr>
    </w:p>
    <w:p w14:paraId="24A16893" w14:textId="77777777" w:rsidR="00E923EF" w:rsidRDefault="00E923EF" w:rsidP="00E923EF">
      <w:pPr>
        <w:spacing w:line="360" w:lineRule="auto"/>
        <w:rPr>
          <w:sz w:val="28"/>
          <w:szCs w:val="28"/>
        </w:rPr>
      </w:pPr>
    </w:p>
    <w:p w14:paraId="5F359E27" w14:textId="77777777" w:rsidR="00E923EF" w:rsidRDefault="00E923EF" w:rsidP="00E923EF">
      <w:pPr>
        <w:spacing w:line="360" w:lineRule="auto"/>
        <w:rPr>
          <w:sz w:val="28"/>
          <w:szCs w:val="28"/>
        </w:rPr>
      </w:pPr>
    </w:p>
    <w:p w14:paraId="6F75FCBC" w14:textId="77777777" w:rsidR="00E923EF" w:rsidRDefault="00E923EF" w:rsidP="00E923EF">
      <w:pPr>
        <w:spacing w:line="360" w:lineRule="auto"/>
        <w:rPr>
          <w:sz w:val="28"/>
          <w:szCs w:val="28"/>
        </w:rPr>
      </w:pPr>
    </w:p>
    <w:p w14:paraId="66DFFC86" w14:textId="5B6C2636" w:rsidR="00C70535" w:rsidRPr="00D74DD0" w:rsidRDefault="009950D5" w:rsidP="00D74DD0">
      <w:pPr>
        <w:spacing w:line="360" w:lineRule="auto"/>
        <w:jc w:val="center"/>
        <w:rPr>
          <w:b/>
          <w:sz w:val="28"/>
          <w:szCs w:val="28"/>
        </w:rPr>
      </w:pPr>
      <w:r w:rsidRPr="00CF78BF">
        <w:rPr>
          <w:b/>
          <w:sz w:val="28"/>
          <w:szCs w:val="28"/>
        </w:rPr>
        <w:t>20</w:t>
      </w:r>
      <w:r w:rsidR="00143BB2" w:rsidRPr="00CF78BF">
        <w:rPr>
          <w:b/>
          <w:sz w:val="28"/>
          <w:szCs w:val="28"/>
        </w:rPr>
        <w:t>2</w:t>
      </w:r>
      <w:r w:rsidR="0026774B">
        <w:rPr>
          <w:b/>
          <w:sz w:val="28"/>
          <w:szCs w:val="28"/>
        </w:rPr>
        <w:t>3</w:t>
      </w:r>
      <w:r w:rsidRPr="00CF78BF">
        <w:rPr>
          <w:b/>
          <w:sz w:val="28"/>
          <w:szCs w:val="28"/>
        </w:rPr>
        <w:t xml:space="preserve"> год</w:t>
      </w:r>
    </w:p>
    <w:p w14:paraId="372997AB" w14:textId="77777777" w:rsidR="00D74DD0" w:rsidRDefault="00CF78BF" w:rsidP="00CF78B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04F6">
        <w:rPr>
          <w:b/>
          <w:sz w:val="28"/>
          <w:szCs w:val="28"/>
        </w:rPr>
        <w:lastRenderedPageBreak/>
        <w:t xml:space="preserve">1. Для организации деятельности </w:t>
      </w:r>
      <w:r w:rsidRPr="00CF78BF">
        <w:rPr>
          <w:b/>
          <w:sz w:val="28"/>
        </w:rPr>
        <w:t>кролиководческой фермы</w:t>
      </w:r>
      <w:r w:rsidRPr="00CF78BF">
        <w:rPr>
          <w:b/>
          <w:sz w:val="32"/>
          <w:szCs w:val="28"/>
        </w:rPr>
        <w:t xml:space="preserve"> </w:t>
      </w:r>
      <w:r w:rsidRPr="00D104F6">
        <w:rPr>
          <w:b/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зарегистрироваться в качестве</w:t>
      </w:r>
      <w:r w:rsidR="00D74DD0">
        <w:rPr>
          <w:b/>
          <w:sz w:val="28"/>
          <w:szCs w:val="28"/>
        </w:rPr>
        <w:t>:</w:t>
      </w:r>
    </w:p>
    <w:p w14:paraId="55D41563" w14:textId="77777777" w:rsidR="00D74DD0" w:rsidRPr="00FF5AA8" w:rsidRDefault="00D74DD0" w:rsidP="00D74D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5AA8">
        <w:rPr>
          <w:b/>
          <w:sz w:val="28"/>
          <w:szCs w:val="28"/>
        </w:rPr>
        <w:t>- самозанятого или ИП глава КФХ</w:t>
      </w:r>
    </w:p>
    <w:p w14:paraId="44455FCA" w14:textId="77777777" w:rsidR="00D74DD0" w:rsidRPr="00F03086" w:rsidRDefault="00D74DD0" w:rsidP="00D74DD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* Для оформления</w:t>
      </w:r>
      <w:r>
        <w:rPr>
          <w:sz w:val="28"/>
          <w:szCs w:val="28"/>
          <w:lang w:eastAsia="ru-RU"/>
        </w:rPr>
        <w:t xml:space="preserve"> в качестве ИП постановка на уче</w:t>
      </w:r>
      <w:r w:rsidRPr="00F03086">
        <w:rPr>
          <w:sz w:val="28"/>
          <w:szCs w:val="28"/>
          <w:lang w:eastAsia="ru-RU"/>
        </w:rPr>
        <w:t>т осуществляется в отделении ИФНС по месту постоянной регистрации гражданина.</w:t>
      </w:r>
    </w:p>
    <w:p w14:paraId="3478A6A5" w14:textId="77777777" w:rsidR="00D74DD0" w:rsidRPr="00F03086" w:rsidRDefault="00D74DD0" w:rsidP="00D74DD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Список необходимых документов:</w:t>
      </w:r>
    </w:p>
    <w:p w14:paraId="139DCEC0" w14:textId="77777777" w:rsidR="00D74DD0" w:rsidRDefault="00D74DD0" w:rsidP="00D74DD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2811682E" w14:textId="77777777" w:rsidR="00D74DD0" w:rsidRPr="00F03086" w:rsidRDefault="00D74DD0" w:rsidP="00D74DD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14:paraId="3ED66AAD" w14:textId="77777777" w:rsidR="00D74DD0" w:rsidRPr="003455D6" w:rsidRDefault="00D74DD0" w:rsidP="00D74D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" w:name="dst100136"/>
      <w:bookmarkEnd w:id="1"/>
      <w:r w:rsidRPr="003455D6">
        <w:rPr>
          <w:color w:val="000000" w:themeColor="text1"/>
          <w:sz w:val="28"/>
          <w:szCs w:val="28"/>
        </w:rPr>
        <w:t>- Заполнить заявление по форме Р21002.</w:t>
      </w:r>
    </w:p>
    <w:p w14:paraId="42C75101" w14:textId="77777777" w:rsidR="00D74DD0" w:rsidRPr="003455D6" w:rsidRDefault="00D74DD0" w:rsidP="00D74D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bCs/>
          <w:color w:val="000000" w:themeColor="text1"/>
          <w:sz w:val="28"/>
          <w:szCs w:val="28"/>
        </w:rPr>
        <w:t>Выбрать код деятельности по ОКВЭД (Общероссийский классификатор видов экономической деятельности)</w:t>
      </w:r>
      <w:r>
        <w:rPr>
          <w:bCs/>
          <w:color w:val="000000" w:themeColor="text1"/>
          <w:sz w:val="28"/>
          <w:szCs w:val="28"/>
        </w:rPr>
        <w:t>.</w:t>
      </w:r>
    </w:p>
    <w:p w14:paraId="737B6B40" w14:textId="77777777" w:rsidR="00D74DD0" w:rsidRPr="003455D6" w:rsidRDefault="00D74DD0" w:rsidP="00D74DD0">
      <w:pPr>
        <w:spacing w:line="360" w:lineRule="auto"/>
        <w:jc w:val="center"/>
        <w:rPr>
          <w:b/>
          <w:color w:val="FF0000"/>
          <w:sz w:val="36"/>
          <w:szCs w:val="36"/>
        </w:rPr>
      </w:pPr>
      <w:r w:rsidRPr="003455D6">
        <w:rPr>
          <w:noProof/>
          <w:color w:val="FF0000"/>
          <w:lang w:eastAsia="ru-RU"/>
        </w:rPr>
        <w:drawing>
          <wp:inline distT="0" distB="0" distL="0" distR="0" wp14:anchorId="7700A6D4" wp14:editId="6F0D1816">
            <wp:extent cx="6390640" cy="4505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78EC" w14:textId="77777777" w:rsidR="00D74DD0" w:rsidRPr="003455D6" w:rsidRDefault="00D74DD0" w:rsidP="00D74DD0">
      <w:pPr>
        <w:pStyle w:val="a3"/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  <w:r w:rsidRPr="003455D6">
        <w:rPr>
          <w:bCs/>
          <w:color w:val="000000" w:themeColor="text1"/>
          <w:sz w:val="28"/>
          <w:szCs w:val="28"/>
        </w:rPr>
        <w:t xml:space="preserve">Выбрать </w:t>
      </w:r>
      <w:bookmarkStart w:id="2" w:name="_Hlk20742948"/>
      <w:r w:rsidRPr="003455D6">
        <w:rPr>
          <w:bCs/>
          <w:color w:val="000000" w:themeColor="text1"/>
          <w:sz w:val="28"/>
          <w:szCs w:val="28"/>
        </w:rPr>
        <w:t>систему налогообложения</w:t>
      </w:r>
      <w:bookmarkEnd w:id="2"/>
      <w:r w:rsidRPr="003455D6">
        <w:rPr>
          <w:bCs/>
          <w:color w:val="000000" w:themeColor="text1"/>
          <w:sz w:val="28"/>
          <w:szCs w:val="28"/>
        </w:rPr>
        <w:t>:</w:t>
      </w:r>
    </w:p>
    <w:p w14:paraId="6C01ED8B" w14:textId="77777777" w:rsidR="00D74DD0" w:rsidRPr="003455D6" w:rsidRDefault="00D74DD0" w:rsidP="00D74DD0">
      <w:pPr>
        <w:spacing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455D6">
        <w:rPr>
          <w:b/>
          <w:color w:val="000000" w:themeColor="text1"/>
          <w:sz w:val="28"/>
          <w:szCs w:val="28"/>
        </w:rPr>
        <w:t>ЕСХН (</w:t>
      </w:r>
      <w:r w:rsidRPr="003455D6">
        <w:rPr>
          <w:bCs/>
          <w:color w:val="000000" w:themeColor="text1"/>
          <w:sz w:val="28"/>
          <w:szCs w:val="28"/>
        </w:rPr>
        <w:t>Единый сельскохозяйственный налог</w:t>
      </w:r>
      <w:r w:rsidRPr="003455D6">
        <w:rPr>
          <w:rFonts w:eastAsiaTheme="minorHAnsi"/>
          <w:bCs/>
          <w:color w:val="000000" w:themeColor="text1"/>
          <w:sz w:val="28"/>
          <w:szCs w:val="28"/>
          <w:lang w:eastAsia="en-US"/>
        </w:rPr>
        <w:t>)</w:t>
      </w:r>
    </w:p>
    <w:p w14:paraId="2102D859" w14:textId="77777777" w:rsidR="00D74DD0" w:rsidRPr="003455D6" w:rsidRDefault="00D74DD0" w:rsidP="00D74DD0">
      <w:pPr>
        <w:spacing w:line="360" w:lineRule="auto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455D6">
        <w:rPr>
          <w:b/>
          <w:color w:val="000000" w:themeColor="text1"/>
          <w:sz w:val="28"/>
          <w:szCs w:val="28"/>
        </w:rPr>
        <w:t xml:space="preserve">УСН  </w:t>
      </w:r>
      <w:bookmarkStart w:id="3" w:name="_Hlk19622701"/>
      <w:r w:rsidRPr="003455D6">
        <w:rPr>
          <w:bCs/>
          <w:color w:val="000000" w:themeColor="text1"/>
          <w:sz w:val="28"/>
          <w:szCs w:val="28"/>
        </w:rPr>
        <w:t>(</w:t>
      </w:r>
      <w:r w:rsidRPr="003455D6">
        <w:rPr>
          <w:rFonts w:eastAsiaTheme="minorHAnsi"/>
          <w:bCs/>
          <w:color w:val="000000" w:themeColor="text1"/>
          <w:sz w:val="28"/>
          <w:szCs w:val="28"/>
          <w:lang w:eastAsia="en-US"/>
        </w:rPr>
        <w:t>Упрощённая система налогообложения)</w:t>
      </w:r>
      <w:bookmarkEnd w:id="3"/>
    </w:p>
    <w:p w14:paraId="053282B6" w14:textId="77777777" w:rsidR="00D74DD0" w:rsidRPr="003455D6" w:rsidRDefault="00D74DD0" w:rsidP="00D74D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color w:val="000000" w:themeColor="text1"/>
          <w:sz w:val="28"/>
          <w:szCs w:val="28"/>
        </w:rPr>
        <w:t>Рекомендуется выбрать ЕСХН (Единый сельскохозяйственный налог) - наиболее удобный к применению по данному виду деятельности</w:t>
      </w:r>
      <w:r>
        <w:rPr>
          <w:color w:val="000000" w:themeColor="text1"/>
          <w:sz w:val="28"/>
          <w:szCs w:val="28"/>
        </w:rPr>
        <w:t>.</w:t>
      </w:r>
    </w:p>
    <w:p w14:paraId="3EC43F27" w14:textId="77777777" w:rsidR="00D74DD0" w:rsidRDefault="00D74DD0" w:rsidP="00D74DD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9B789FF" w14:textId="77777777" w:rsidR="00D74DD0" w:rsidRPr="003455D6" w:rsidRDefault="00D74DD0" w:rsidP="00D74D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color w:val="000000" w:themeColor="text1"/>
          <w:sz w:val="28"/>
          <w:szCs w:val="28"/>
        </w:rPr>
        <w:lastRenderedPageBreak/>
        <w:t>Заполнить заявление о постановке ИП в качестве налогоплательщика ЕСХН по следующей форме:</w:t>
      </w:r>
    </w:p>
    <w:p w14:paraId="6135B268" w14:textId="77777777" w:rsidR="00D74DD0" w:rsidRDefault="00D74DD0" w:rsidP="00D74DD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640A3784" w14:textId="77777777" w:rsidR="00D74DD0" w:rsidRDefault="00D74DD0" w:rsidP="00D74DD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455D6">
        <w:rPr>
          <w:noProof/>
          <w:color w:val="FF0000"/>
          <w:lang w:eastAsia="ru-RU"/>
        </w:rPr>
        <w:drawing>
          <wp:inline distT="0" distB="0" distL="0" distR="0" wp14:anchorId="6461F49C" wp14:editId="1CF1DED0">
            <wp:extent cx="4127299" cy="6409426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12" cy="644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5313" w14:textId="77777777" w:rsidR="00CF78BF" w:rsidRPr="00CF69ED" w:rsidRDefault="00CF78BF" w:rsidP="00CF78BF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574BEC8C" w14:textId="77777777" w:rsidR="00CF78BF" w:rsidRPr="00B30B7C" w:rsidRDefault="00CF78BF" w:rsidP="00CF78BF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16BE9F3D" w14:textId="77777777" w:rsidR="00CF78BF" w:rsidRDefault="00CF78BF" w:rsidP="00CF78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29EF9B9D" w14:textId="77777777" w:rsidR="00CF78BF" w:rsidRDefault="00CF78BF" w:rsidP="00CF78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68318F34" w14:textId="77777777" w:rsidR="00CF78BF" w:rsidRDefault="00CF78BF" w:rsidP="00CF78BF">
      <w:pPr>
        <w:spacing w:line="360" w:lineRule="auto"/>
        <w:rPr>
          <w:b/>
          <w:sz w:val="32"/>
          <w:szCs w:val="32"/>
        </w:rPr>
      </w:pPr>
    </w:p>
    <w:p w14:paraId="504FAE6F" w14:textId="77777777" w:rsidR="00CF78BF" w:rsidRPr="00AE0EF6" w:rsidRDefault="00CF78BF" w:rsidP="00CF78BF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85AE065" wp14:editId="415F3F89">
            <wp:extent cx="5172075" cy="3114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AB6C" w14:textId="77777777" w:rsidR="00CF78BF" w:rsidRDefault="00CF78BF" w:rsidP="00CF78BF">
      <w:pPr>
        <w:spacing w:line="360" w:lineRule="auto"/>
        <w:jc w:val="center"/>
        <w:rPr>
          <w:b/>
          <w:sz w:val="40"/>
          <w:szCs w:val="40"/>
        </w:rPr>
      </w:pPr>
    </w:p>
    <w:p w14:paraId="1BAF843E" w14:textId="20AE518A" w:rsidR="00F836E2" w:rsidRPr="00B80165" w:rsidRDefault="00CF78BF" w:rsidP="00B80165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E153120" wp14:editId="0E0A87F9">
            <wp:extent cx="5172075" cy="280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7BA7" w14:textId="2B8614E2" w:rsidR="00952B40" w:rsidRPr="00B80165" w:rsidRDefault="00B80165" w:rsidP="00B8016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0165">
        <w:rPr>
          <w:iCs/>
          <w:color w:val="000000" w:themeColor="text1"/>
          <w:sz w:val="28"/>
          <w:szCs w:val="28"/>
        </w:rPr>
        <w:t>Рекомендуется</w:t>
      </w:r>
      <w:r w:rsidR="00952B40" w:rsidRPr="00B80165">
        <w:rPr>
          <w:iCs/>
          <w:color w:val="000000" w:themeColor="text1"/>
          <w:sz w:val="28"/>
          <w:szCs w:val="28"/>
        </w:rPr>
        <w:t xml:space="preserve"> осуществлять деятельность в качестве самозанятого гражданина (без регистрации ИП)</w:t>
      </w:r>
      <w:r>
        <w:rPr>
          <w:iCs/>
          <w:color w:val="000000" w:themeColor="text1"/>
          <w:sz w:val="28"/>
          <w:szCs w:val="28"/>
        </w:rPr>
        <w:t>.</w:t>
      </w:r>
    </w:p>
    <w:p w14:paraId="4A502583" w14:textId="32328979" w:rsidR="00C70535" w:rsidRPr="00B80165" w:rsidRDefault="00C70535" w:rsidP="00C70535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24D724B" w14:textId="1BCF00F9" w:rsidR="001D192E" w:rsidRPr="00B80165" w:rsidRDefault="00F8222F" w:rsidP="00B8016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165">
        <w:rPr>
          <w:b/>
          <w:sz w:val="28"/>
          <w:szCs w:val="28"/>
        </w:rPr>
        <w:t>3</w:t>
      </w:r>
      <w:r w:rsidR="003F21C1" w:rsidRPr="00B80165">
        <w:rPr>
          <w:b/>
          <w:sz w:val="28"/>
          <w:szCs w:val="28"/>
        </w:rPr>
        <w:t>.</w:t>
      </w:r>
      <w:r w:rsidR="00732E3C" w:rsidRPr="00B80165">
        <w:rPr>
          <w:b/>
          <w:sz w:val="28"/>
          <w:szCs w:val="28"/>
        </w:rPr>
        <w:t xml:space="preserve"> Выбрать м</w:t>
      </w:r>
      <w:r w:rsidR="001D192E" w:rsidRPr="00B80165">
        <w:rPr>
          <w:b/>
          <w:sz w:val="28"/>
          <w:szCs w:val="28"/>
        </w:rPr>
        <w:t>есто для осуществления деятельности</w:t>
      </w:r>
    </w:p>
    <w:p w14:paraId="10265FF8" w14:textId="77777777" w:rsidR="00245CAE" w:rsidRPr="00B80165" w:rsidRDefault="00C8692B" w:rsidP="00B80165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80165">
        <w:rPr>
          <w:sz w:val="28"/>
          <w:szCs w:val="28"/>
        </w:rPr>
        <w:t>Для открытия собственной кролиководческой фермы надо подобра</w:t>
      </w:r>
      <w:r w:rsidR="00142B28" w:rsidRPr="00B80165">
        <w:rPr>
          <w:sz w:val="28"/>
          <w:szCs w:val="28"/>
        </w:rPr>
        <w:t xml:space="preserve">ть подходящий земельный участок, на котором будут установлены клетки для животных. </w:t>
      </w:r>
      <w:r w:rsidR="00142B28" w:rsidRPr="00B80165">
        <w:rPr>
          <w:color w:val="000000"/>
          <w:sz w:val="28"/>
          <w:szCs w:val="28"/>
          <w:shd w:val="clear" w:color="auto" w:fill="FFFFFF"/>
        </w:rPr>
        <w:t>Для кролиководческой фермы нужен сухой ровный участок земли.</w:t>
      </w:r>
      <w:r w:rsidR="00142B28" w:rsidRPr="00B801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42B28" w:rsidRPr="00B80165">
        <w:rPr>
          <w:color w:val="000000"/>
          <w:sz w:val="28"/>
          <w:szCs w:val="28"/>
          <w:shd w:val="clear" w:color="auto" w:fill="FFFFFF"/>
        </w:rPr>
        <w:t>Для удобства и чистоты территории забетонируйте пространство между клетками.</w:t>
      </w:r>
      <w:r w:rsidRPr="00B80165">
        <w:rPr>
          <w:sz w:val="28"/>
          <w:szCs w:val="28"/>
        </w:rPr>
        <w:t xml:space="preserve"> Сделка может осуществляться дистанционно (через интернет), а продажа, непосредственно, через личную встречу.</w:t>
      </w:r>
    </w:p>
    <w:p w14:paraId="2B3C73D4" w14:textId="77777777" w:rsidR="00C8692B" w:rsidRPr="00B80165" w:rsidRDefault="00C8692B" w:rsidP="00B80165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1F149EFF" w14:textId="097DB480" w:rsidR="00B77283" w:rsidRPr="00B80165" w:rsidRDefault="00C8692B" w:rsidP="00B80165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B80165">
        <w:rPr>
          <w:b/>
          <w:sz w:val="28"/>
          <w:szCs w:val="28"/>
        </w:rPr>
        <w:lastRenderedPageBreak/>
        <w:t>4</w:t>
      </w:r>
      <w:r w:rsidR="00732E3C" w:rsidRPr="00B80165">
        <w:rPr>
          <w:b/>
          <w:sz w:val="28"/>
          <w:szCs w:val="28"/>
        </w:rPr>
        <w:t>.</w:t>
      </w:r>
      <w:r w:rsidR="00B80165">
        <w:rPr>
          <w:b/>
          <w:color w:val="262626"/>
          <w:sz w:val="28"/>
          <w:szCs w:val="28"/>
          <w:lang w:eastAsia="ru-RU"/>
        </w:rPr>
        <w:t xml:space="preserve"> </w:t>
      </w:r>
      <w:r w:rsidR="00B77283" w:rsidRPr="00B80165">
        <w:rPr>
          <w:b/>
          <w:color w:val="262626"/>
          <w:sz w:val="28"/>
          <w:szCs w:val="28"/>
          <w:lang w:eastAsia="ru-RU"/>
        </w:rPr>
        <w:t>Рассчитать затраты</w:t>
      </w:r>
      <w:r w:rsidR="003678A8" w:rsidRPr="00B80165">
        <w:rPr>
          <w:b/>
          <w:color w:val="262626"/>
          <w:sz w:val="28"/>
          <w:szCs w:val="28"/>
          <w:lang w:eastAsia="ru-RU"/>
        </w:rPr>
        <w:t>,</w:t>
      </w:r>
      <w:r w:rsidR="00B77283" w:rsidRPr="00B80165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45FAD84A" w14:textId="77777777" w:rsidTr="00EF1C01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24681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10BA10D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D2439C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1CA74C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4EEF6B3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1F1AE52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3FB9623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8D5E1D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/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245CAE" w:rsidRPr="00222BCE" w14:paraId="24B6EABC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3485AB6" w14:textId="77777777" w:rsidR="00245CAE" w:rsidRPr="00222BCE" w:rsidRDefault="00245CAE" w:rsidP="00245CA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9CCCB10" w14:textId="77777777" w:rsidR="00245CAE" w:rsidRPr="00142B28" w:rsidRDefault="00142B28" w:rsidP="00245CAE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2B28">
              <w:rPr>
                <w:rFonts w:eastAsia="Calibri"/>
                <w:sz w:val="28"/>
                <w:szCs w:val="28"/>
                <w:lang w:eastAsia="en-US"/>
              </w:rPr>
              <w:t>Покупка клет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0970193" w14:textId="77777777" w:rsidR="00245CAE" w:rsidRPr="00060784" w:rsidRDefault="00EC1147" w:rsidP="00142B2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C24394C" w14:textId="77777777" w:rsidR="00245CAE" w:rsidRPr="00142B28" w:rsidRDefault="00142B28" w:rsidP="00142B2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2B28">
              <w:rPr>
                <w:color w:val="000000"/>
                <w:sz w:val="28"/>
                <w:szCs w:val="28"/>
                <w:shd w:val="clear" w:color="auto" w:fill="FFFFFF"/>
              </w:rPr>
              <w:t>50 000</w:t>
            </w:r>
          </w:p>
        </w:tc>
      </w:tr>
      <w:tr w:rsidR="00245CAE" w:rsidRPr="00222BCE" w14:paraId="10CED1FB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857E4C6" w14:textId="77777777" w:rsidR="00245CAE" w:rsidRPr="00222BCE" w:rsidRDefault="00245CAE" w:rsidP="00245CA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7EF0356D" w14:textId="77777777" w:rsidR="00245CAE" w:rsidRPr="00142B28" w:rsidRDefault="00142B28" w:rsidP="00142B2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142B28">
              <w:rPr>
                <w:color w:val="000000"/>
                <w:sz w:val="28"/>
                <w:szCs w:val="28"/>
                <w:shd w:val="clear" w:color="auto" w:fill="FFFFFF"/>
              </w:rPr>
              <w:t>Покупка молодняка</w:t>
            </w:r>
            <w:r w:rsidR="00C8692B" w:rsidRPr="00142B2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03E8AF6" w14:textId="77777777" w:rsidR="00245CAE" w:rsidRPr="00060784" w:rsidRDefault="00142B28" w:rsidP="00142B2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A65DCA7" w14:textId="77777777" w:rsidR="00245CAE" w:rsidRPr="00142B28" w:rsidRDefault="00142B28" w:rsidP="00142B2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42B28">
              <w:rPr>
                <w:color w:val="000000"/>
                <w:sz w:val="28"/>
                <w:szCs w:val="28"/>
                <w:shd w:val="clear" w:color="auto" w:fill="FFFFFF"/>
              </w:rPr>
              <w:t>50 000</w:t>
            </w:r>
          </w:p>
        </w:tc>
      </w:tr>
      <w:tr w:rsidR="00245CAE" w:rsidRPr="00222BCE" w14:paraId="7283D586" w14:textId="77777777" w:rsidTr="00142B28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5A3F75" w14:textId="77777777" w:rsidR="00245CAE" w:rsidRPr="00222BCE" w:rsidRDefault="00245CAE" w:rsidP="00245CA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46414AF6" w14:textId="77777777" w:rsidR="00245CAE" w:rsidRPr="00142B28" w:rsidRDefault="00142B28" w:rsidP="00245CA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142B28">
              <w:rPr>
                <w:color w:val="000000"/>
                <w:sz w:val="28"/>
                <w:szCs w:val="28"/>
                <w:shd w:val="clear" w:color="auto" w:fill="FFFFFF"/>
              </w:rPr>
              <w:t>Покупка оборудования (поилки, кормушки, мелкий инвентарь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1E5A8F1" w14:textId="77777777" w:rsidR="00245CAE" w:rsidRPr="00060784" w:rsidRDefault="00EC1147" w:rsidP="00142B2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28EFCC4" w14:textId="77777777" w:rsidR="00245CAE" w:rsidRPr="00142B28" w:rsidRDefault="00142B28" w:rsidP="00142B2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42B28">
              <w:rPr>
                <w:color w:val="000000"/>
                <w:sz w:val="28"/>
                <w:szCs w:val="28"/>
                <w:shd w:val="clear" w:color="auto" w:fill="FFFFFF"/>
              </w:rPr>
              <w:t>20 000</w:t>
            </w:r>
          </w:p>
        </w:tc>
      </w:tr>
      <w:tr w:rsidR="00245CAE" w:rsidRPr="00222BCE" w14:paraId="20561B2E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6A36C4B" w14:textId="77777777" w:rsidR="00245CAE" w:rsidRPr="00222BCE" w:rsidRDefault="00245CAE" w:rsidP="00245CA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067E4168" w14:textId="77777777" w:rsidR="00245CAE" w:rsidRPr="00142B28" w:rsidRDefault="00142B28" w:rsidP="00245CA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142B28">
              <w:rPr>
                <w:color w:val="000000"/>
                <w:sz w:val="28"/>
                <w:szCs w:val="28"/>
                <w:shd w:val="clear" w:color="auto" w:fill="FFFFFF"/>
              </w:rPr>
              <w:t>Первичная закупка кор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49FE330" w14:textId="77777777" w:rsidR="00245CAE" w:rsidRPr="00060784" w:rsidRDefault="00EC1147" w:rsidP="00EC114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4DB68F3" w14:textId="77777777" w:rsidR="00245CAE" w:rsidRPr="00142B28" w:rsidRDefault="00142B28" w:rsidP="00142B2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42B28">
              <w:rPr>
                <w:color w:val="000000"/>
                <w:sz w:val="28"/>
                <w:szCs w:val="28"/>
                <w:shd w:val="clear" w:color="auto" w:fill="FFFFFF"/>
              </w:rPr>
              <w:t>70 000</w:t>
            </w:r>
          </w:p>
        </w:tc>
      </w:tr>
      <w:tr w:rsidR="00245CAE" w:rsidRPr="00222BCE" w14:paraId="3C7D5E6F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25D7294" w14:textId="77777777" w:rsidR="00245CAE" w:rsidRPr="00222BCE" w:rsidRDefault="00245CAE" w:rsidP="00245CA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6015A73" w14:textId="77777777" w:rsidR="00245CAE" w:rsidRPr="00222BCE" w:rsidRDefault="00245CAE" w:rsidP="00245CA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F7E0F2" w14:textId="77777777" w:rsidR="00245CAE" w:rsidRPr="00FF4946" w:rsidRDefault="00143EB5" w:rsidP="00ED64F9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9</w:t>
            </w:r>
            <w:r w:rsidR="00245CAE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 000</w:t>
            </w:r>
          </w:p>
        </w:tc>
      </w:tr>
    </w:tbl>
    <w:p w14:paraId="309C9CD8" w14:textId="77777777" w:rsidR="0033117E" w:rsidRPr="00B80165" w:rsidRDefault="0033117E" w:rsidP="00245CAE">
      <w:pPr>
        <w:spacing w:line="360" w:lineRule="auto"/>
        <w:jc w:val="both"/>
        <w:rPr>
          <w:b/>
          <w:sz w:val="28"/>
          <w:szCs w:val="40"/>
        </w:rPr>
      </w:pPr>
    </w:p>
    <w:p w14:paraId="5E57839D" w14:textId="0F30B936" w:rsidR="00142B28" w:rsidRPr="00B80165" w:rsidRDefault="00246A06" w:rsidP="00B8016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165">
        <w:rPr>
          <w:b/>
          <w:sz w:val="28"/>
          <w:szCs w:val="28"/>
        </w:rPr>
        <w:t>5</w:t>
      </w:r>
      <w:r w:rsidR="00245CAE" w:rsidRPr="00B80165">
        <w:rPr>
          <w:b/>
          <w:sz w:val="28"/>
          <w:szCs w:val="28"/>
        </w:rPr>
        <w:t>.</w:t>
      </w:r>
      <w:r w:rsidR="00B80165" w:rsidRPr="00B80165">
        <w:rPr>
          <w:b/>
          <w:sz w:val="28"/>
          <w:szCs w:val="28"/>
        </w:rPr>
        <w:t xml:space="preserve"> </w:t>
      </w:r>
      <w:r w:rsidR="00E150C3" w:rsidRPr="00B80165">
        <w:rPr>
          <w:b/>
          <w:sz w:val="28"/>
          <w:szCs w:val="28"/>
        </w:rPr>
        <w:t>Закупка крольчат</w:t>
      </w:r>
    </w:p>
    <w:p w14:paraId="5E60F806" w14:textId="70D906CE" w:rsidR="00142B28" w:rsidRPr="00B80165" w:rsidRDefault="00142B28" w:rsidP="00B80165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B80165">
        <w:rPr>
          <w:color w:val="000000"/>
          <w:sz w:val="28"/>
          <w:szCs w:val="28"/>
          <w:lang w:eastAsia="ru-RU"/>
        </w:rPr>
        <w:t xml:space="preserve">Для максимальной продуктивности хозяйства </w:t>
      </w:r>
      <w:r w:rsidR="00B80165">
        <w:rPr>
          <w:color w:val="000000"/>
          <w:sz w:val="28"/>
          <w:szCs w:val="28"/>
          <w:lang w:eastAsia="ru-RU"/>
        </w:rPr>
        <w:t>нужно выбрать</w:t>
      </w:r>
      <w:r w:rsidRPr="00B80165">
        <w:rPr>
          <w:color w:val="000000"/>
          <w:sz w:val="28"/>
          <w:szCs w:val="28"/>
          <w:lang w:eastAsia="ru-RU"/>
        </w:rPr>
        <w:t xml:space="preserve"> несколько пород для разведения.</w:t>
      </w:r>
      <w:r w:rsidRPr="00B80165">
        <w:rPr>
          <w:color w:val="000000"/>
          <w:sz w:val="28"/>
          <w:szCs w:val="28"/>
          <w:shd w:val="clear" w:color="auto" w:fill="FFFFFF"/>
        </w:rPr>
        <w:t xml:space="preserve"> </w:t>
      </w:r>
      <w:r w:rsidR="00B80165">
        <w:rPr>
          <w:color w:val="000000"/>
          <w:sz w:val="28"/>
          <w:szCs w:val="28"/>
          <w:shd w:val="clear" w:color="auto" w:fill="FFFFFF"/>
          <w:lang w:eastAsia="ru-RU"/>
        </w:rPr>
        <w:t>Нужно быть внимательным</w:t>
      </w:r>
      <w:r w:rsidRPr="00B80165">
        <w:rPr>
          <w:color w:val="000000"/>
          <w:sz w:val="28"/>
          <w:szCs w:val="28"/>
          <w:shd w:val="clear" w:color="auto" w:fill="FFFFFF"/>
          <w:lang w:eastAsia="ru-RU"/>
        </w:rPr>
        <w:t>, для выращивания на мясо подходят не все породы</w:t>
      </w:r>
      <w:r w:rsidRPr="00B80165">
        <w:rPr>
          <w:sz w:val="28"/>
          <w:szCs w:val="28"/>
        </w:rPr>
        <w:t xml:space="preserve">. </w:t>
      </w:r>
      <w:r w:rsidRPr="00B80165">
        <w:rPr>
          <w:color w:val="000000"/>
          <w:sz w:val="28"/>
          <w:szCs w:val="28"/>
          <w:lang w:eastAsia="ru-RU"/>
        </w:rPr>
        <w:t xml:space="preserve">Покупая молодняк в фермерских хозяйствах, </w:t>
      </w:r>
      <w:r w:rsidR="00B80165">
        <w:rPr>
          <w:color w:val="000000"/>
          <w:sz w:val="28"/>
          <w:szCs w:val="28"/>
          <w:lang w:eastAsia="ru-RU"/>
        </w:rPr>
        <w:t>нужно убедиться</w:t>
      </w:r>
      <w:r w:rsidRPr="00B80165">
        <w:rPr>
          <w:color w:val="000000"/>
          <w:sz w:val="28"/>
          <w:szCs w:val="28"/>
          <w:lang w:eastAsia="ru-RU"/>
        </w:rPr>
        <w:t xml:space="preserve"> в наличии ветеринарного заключения, подтверждающего его здоровье.</w:t>
      </w:r>
    </w:p>
    <w:p w14:paraId="4917F4CA" w14:textId="77777777" w:rsidR="00BA4D2A" w:rsidRPr="00B80165" w:rsidRDefault="00BA4D2A" w:rsidP="00B8016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80165">
        <w:rPr>
          <w:sz w:val="28"/>
          <w:szCs w:val="28"/>
        </w:rPr>
        <w:t>Когда будущее хозяйство будет готово принять первых «постояльцев», можно приступать к закупке кроликов. В первую очередь нужно определиться с породой. Для выращивания кроликов как мяса лучше приобретать такие известные породы как:</w:t>
      </w:r>
    </w:p>
    <w:p w14:paraId="3716D7D4" w14:textId="77777777" w:rsidR="00BA4D2A" w:rsidRPr="00B80165" w:rsidRDefault="00BA4D2A" w:rsidP="00B80165">
      <w:pPr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165">
        <w:rPr>
          <w:sz w:val="28"/>
          <w:szCs w:val="28"/>
        </w:rPr>
        <w:t>бельгийский великан или фландр;</w:t>
      </w:r>
    </w:p>
    <w:p w14:paraId="0262AFD1" w14:textId="77777777" w:rsidR="00BA4D2A" w:rsidRPr="00B80165" w:rsidRDefault="00BA4D2A" w:rsidP="00B80165">
      <w:pPr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165">
        <w:rPr>
          <w:sz w:val="28"/>
          <w:szCs w:val="28"/>
        </w:rPr>
        <w:t>белый великан;</w:t>
      </w:r>
    </w:p>
    <w:p w14:paraId="1EFFA990" w14:textId="77777777" w:rsidR="00BA4D2A" w:rsidRPr="00B80165" w:rsidRDefault="00BA4D2A" w:rsidP="00B80165">
      <w:pPr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165">
        <w:rPr>
          <w:sz w:val="28"/>
          <w:szCs w:val="28"/>
        </w:rPr>
        <w:t>серый великан;</w:t>
      </w:r>
    </w:p>
    <w:p w14:paraId="5118BB7A" w14:textId="77777777" w:rsidR="00BA4D2A" w:rsidRPr="00B80165" w:rsidRDefault="00BA4D2A" w:rsidP="00B80165">
      <w:pPr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165">
        <w:rPr>
          <w:sz w:val="28"/>
          <w:szCs w:val="28"/>
        </w:rPr>
        <w:t>немецкий баран;</w:t>
      </w:r>
    </w:p>
    <w:p w14:paraId="3CDD10B6" w14:textId="77777777" w:rsidR="00BA4D2A" w:rsidRPr="00B80165" w:rsidRDefault="00BA4D2A" w:rsidP="00B80165">
      <w:pPr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165">
        <w:rPr>
          <w:sz w:val="28"/>
          <w:szCs w:val="28"/>
        </w:rPr>
        <w:t>советская шиншилла.</w:t>
      </w:r>
    </w:p>
    <w:p w14:paraId="07D6E459" w14:textId="77777777" w:rsidR="00BA4D2A" w:rsidRPr="00B80165" w:rsidRDefault="00BA4D2A" w:rsidP="00B8016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80165">
        <w:rPr>
          <w:sz w:val="28"/>
          <w:szCs w:val="28"/>
        </w:rPr>
        <w:t>Обычно их представители к 4 месяцам достигают веса в 4 кг, что является отличным показателем роста.</w:t>
      </w:r>
    </w:p>
    <w:p w14:paraId="5A02CFB8" w14:textId="77777777" w:rsidR="00BA4D2A" w:rsidRPr="00B80165" w:rsidRDefault="00BA4D2A" w:rsidP="00B8016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80165">
        <w:rPr>
          <w:sz w:val="28"/>
          <w:szCs w:val="28"/>
        </w:rPr>
        <w:t>Приобретать кроликов нужно только у фермеров, занимающихся племенной селекцией. Ни в коем случае не стоит покупать будущих производителей на птичьем рынке или по объявлению в газете.</w:t>
      </w:r>
    </w:p>
    <w:p w14:paraId="38E7B82F" w14:textId="77777777" w:rsidR="00BA4D2A" w:rsidRPr="00B80165" w:rsidRDefault="00BA4D2A" w:rsidP="00B8016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80165">
        <w:rPr>
          <w:sz w:val="28"/>
          <w:szCs w:val="28"/>
        </w:rPr>
        <w:t>Вы должны лично убедиться в том, что покупаемый кролик является представителем заявленной породы, а не переросток, выращенный на высококалорийных кормах. Кроме того, опытный хозяин даст свои рекомендации, касающиеся кормления и содержания животных.</w:t>
      </w:r>
    </w:p>
    <w:p w14:paraId="2C91C3F5" w14:textId="77777777" w:rsidR="00BA4D2A" w:rsidRPr="00B80165" w:rsidRDefault="00BA4D2A" w:rsidP="00B8016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80165">
        <w:rPr>
          <w:sz w:val="28"/>
          <w:szCs w:val="28"/>
        </w:rPr>
        <w:lastRenderedPageBreak/>
        <w:t>Если планируется покупать не молодняк, а взрослых особей, которые в скором времени дадут собственное потомство в вашем хозяйстве, нужно приобретать их с таким расчетом, чтобы на 10 самок приходился один самец. Однако даже в самой маленькой ферме не должно быть менее 2 самцов.</w:t>
      </w:r>
    </w:p>
    <w:p w14:paraId="6F176285" w14:textId="585AF86E" w:rsidR="0033117E" w:rsidRPr="009B429E" w:rsidRDefault="0033117E" w:rsidP="00EF0CC9">
      <w:pPr>
        <w:spacing w:line="360" w:lineRule="auto"/>
        <w:jc w:val="both"/>
        <w:rPr>
          <w:sz w:val="28"/>
          <w:szCs w:val="28"/>
        </w:rPr>
      </w:pPr>
    </w:p>
    <w:p w14:paraId="73802F4D" w14:textId="344075EA" w:rsidR="00BF502C" w:rsidRPr="009B429E" w:rsidRDefault="00246A06" w:rsidP="009B429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B429E">
        <w:rPr>
          <w:b/>
          <w:sz w:val="28"/>
          <w:szCs w:val="28"/>
        </w:rPr>
        <w:t>6</w:t>
      </w:r>
      <w:r w:rsidR="00BF502C" w:rsidRPr="009B429E">
        <w:rPr>
          <w:b/>
          <w:sz w:val="28"/>
          <w:szCs w:val="28"/>
        </w:rPr>
        <w:t xml:space="preserve">. </w:t>
      </w:r>
      <w:r w:rsidR="00DD5141" w:rsidRPr="009B429E">
        <w:rPr>
          <w:b/>
          <w:sz w:val="28"/>
          <w:szCs w:val="28"/>
        </w:rPr>
        <w:t xml:space="preserve">Приобретение </w:t>
      </w:r>
      <w:r w:rsidR="00E150C3" w:rsidRPr="009B429E">
        <w:rPr>
          <w:b/>
          <w:sz w:val="28"/>
          <w:szCs w:val="28"/>
        </w:rPr>
        <w:t>корма</w:t>
      </w:r>
    </w:p>
    <w:p w14:paraId="17A3A45F" w14:textId="77777777" w:rsidR="00BA4D2A" w:rsidRPr="009B429E" w:rsidRDefault="00BA4D2A" w:rsidP="009B429E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9B429E">
        <w:rPr>
          <w:color w:val="000000"/>
          <w:sz w:val="28"/>
          <w:szCs w:val="28"/>
          <w:lang w:eastAsia="ru-RU"/>
        </w:rPr>
        <w:t>Для того чтобы молодняк полноценно развивался, имел хороший иммунитет и быстро рос, ему нужно давать правильно сбалансированный, питательный корм. В стандартный рацион кролика должны входить:</w:t>
      </w:r>
    </w:p>
    <w:p w14:paraId="7BE58CAD" w14:textId="77777777" w:rsidR="00BA4D2A" w:rsidRPr="009B429E" w:rsidRDefault="00BA4D2A" w:rsidP="009B429E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9B429E">
        <w:rPr>
          <w:color w:val="000000"/>
          <w:sz w:val="28"/>
          <w:szCs w:val="28"/>
          <w:lang w:eastAsia="ru-RU"/>
        </w:rPr>
        <w:t>зеленые корма (злаковые или бобовые растения, дикорастущие травы);</w:t>
      </w:r>
    </w:p>
    <w:p w14:paraId="3052C395" w14:textId="77777777" w:rsidR="00BA4D2A" w:rsidRPr="009B429E" w:rsidRDefault="00BA4D2A" w:rsidP="009B429E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9B429E">
        <w:rPr>
          <w:color w:val="000000"/>
          <w:sz w:val="28"/>
          <w:szCs w:val="28"/>
          <w:lang w:eastAsia="ru-RU"/>
        </w:rPr>
        <w:t>сочные корма (овощи, корнеплоды);</w:t>
      </w:r>
    </w:p>
    <w:p w14:paraId="7225F2FB" w14:textId="77777777" w:rsidR="00BA4D2A" w:rsidRPr="009B429E" w:rsidRDefault="00BA4D2A" w:rsidP="009B429E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9B429E">
        <w:rPr>
          <w:color w:val="000000"/>
          <w:sz w:val="28"/>
          <w:szCs w:val="28"/>
          <w:lang w:eastAsia="ru-RU"/>
        </w:rPr>
        <w:t>силосованные корма;</w:t>
      </w:r>
    </w:p>
    <w:p w14:paraId="34E78ECE" w14:textId="77777777" w:rsidR="00BA4D2A" w:rsidRPr="009B429E" w:rsidRDefault="00BA4D2A" w:rsidP="009B429E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9B429E">
        <w:rPr>
          <w:color w:val="000000"/>
          <w:sz w:val="28"/>
          <w:szCs w:val="28"/>
          <w:lang w:eastAsia="ru-RU"/>
        </w:rPr>
        <w:t>грубые корма (сено, ветки, травяная мука);</w:t>
      </w:r>
    </w:p>
    <w:p w14:paraId="325E45FC" w14:textId="77777777" w:rsidR="00BA4D2A" w:rsidRPr="009B429E" w:rsidRDefault="00BA4D2A" w:rsidP="009B429E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9B429E">
        <w:rPr>
          <w:color w:val="000000"/>
          <w:sz w:val="28"/>
          <w:szCs w:val="28"/>
          <w:lang w:eastAsia="ru-RU"/>
        </w:rPr>
        <w:t>концентрированные корма (зерна злаковых и бобовых культур, комбикорм, отруби).</w:t>
      </w:r>
    </w:p>
    <w:p w14:paraId="1A9BA907" w14:textId="77777777" w:rsidR="009B429E" w:rsidRDefault="00BA4D2A" w:rsidP="009B429E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9B429E">
        <w:rPr>
          <w:color w:val="000000"/>
          <w:sz w:val="28"/>
          <w:szCs w:val="28"/>
          <w:lang w:eastAsia="ru-RU"/>
        </w:rPr>
        <w:t>Рассчитывая количество корма при закупке, следует учитывать, что среднему кролику, чтобы набрать массу около 4 кг потребуется 15 кг комбикорма и 10 кг сена. Другие виды кормов добавляются в рацион дополнительно с учетом времени года. Весной и летом предпочтительней зеленые и грубые корма, осенью и зимой – сочные и силосованные.</w:t>
      </w:r>
    </w:p>
    <w:p w14:paraId="5DD1AB2F" w14:textId="77777777" w:rsidR="009B429E" w:rsidRDefault="009B429E" w:rsidP="00EF0CC9">
      <w:pPr>
        <w:shd w:val="clear" w:color="auto" w:fill="FFFFFF"/>
        <w:suppressAutoHyphens w:val="0"/>
        <w:spacing w:line="360" w:lineRule="auto"/>
        <w:jc w:val="both"/>
        <w:textAlignment w:val="baseline"/>
        <w:rPr>
          <w:b/>
          <w:sz w:val="28"/>
          <w:szCs w:val="28"/>
        </w:rPr>
      </w:pPr>
    </w:p>
    <w:p w14:paraId="7418A75E" w14:textId="500A8DA4" w:rsidR="00BF502C" w:rsidRPr="009B429E" w:rsidRDefault="00E150C3" w:rsidP="009B429E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9B429E">
        <w:rPr>
          <w:b/>
          <w:sz w:val="28"/>
          <w:szCs w:val="28"/>
        </w:rPr>
        <w:t>7.</w:t>
      </w:r>
      <w:r w:rsidR="009B429E">
        <w:rPr>
          <w:color w:val="000000"/>
          <w:sz w:val="28"/>
          <w:szCs w:val="28"/>
          <w:lang w:eastAsia="ru-RU"/>
        </w:rPr>
        <w:t xml:space="preserve"> </w:t>
      </w:r>
      <w:r w:rsidRPr="009B429E">
        <w:rPr>
          <w:b/>
          <w:sz w:val="28"/>
          <w:szCs w:val="28"/>
        </w:rPr>
        <w:t>Продажа пушнины</w:t>
      </w:r>
      <w:r w:rsidR="00DD5141" w:rsidRPr="009B429E">
        <w:rPr>
          <w:b/>
          <w:sz w:val="28"/>
          <w:szCs w:val="28"/>
        </w:rPr>
        <w:t xml:space="preserve"> </w:t>
      </w:r>
    </w:p>
    <w:p w14:paraId="70D9B50F" w14:textId="4FA11B11" w:rsidR="00BF502C" w:rsidRPr="009B429E" w:rsidRDefault="00BA4D2A" w:rsidP="009B429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429E">
        <w:rPr>
          <w:color w:val="000000"/>
          <w:sz w:val="28"/>
          <w:szCs w:val="28"/>
          <w:shd w:val="clear" w:color="auto" w:fill="FFFFFF"/>
        </w:rPr>
        <w:t>Для домашней мини-фермы, производящей до 500 кроликов в год, особых проблем с реализацией не возникает. Крольчатиной можно свободно торговать на рынке самому или сдавать на реализацию, пройдя санитарно-эпидемическую проверку. Также можно реализовывать мясо среди своих знакомых.</w:t>
      </w:r>
    </w:p>
    <w:p w14:paraId="6B0400A6" w14:textId="77777777" w:rsidR="00BA4D2A" w:rsidRPr="009B429E" w:rsidRDefault="00BA4D2A" w:rsidP="009B429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429E">
        <w:rPr>
          <w:color w:val="000000"/>
          <w:sz w:val="28"/>
          <w:szCs w:val="28"/>
          <w:shd w:val="clear" w:color="auto" w:fill="FFFFFF"/>
        </w:rPr>
        <w:t>Как </w:t>
      </w:r>
      <w:hyperlink r:id="rId13" w:history="1">
        <w:r w:rsidRPr="009B429E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ополнительный источник</w:t>
        </w:r>
      </w:hyperlink>
      <w:r w:rsidRPr="009B429E">
        <w:rPr>
          <w:color w:val="000000"/>
          <w:sz w:val="28"/>
          <w:szCs w:val="28"/>
          <w:shd w:val="clear" w:color="auto" w:fill="FFFFFF"/>
        </w:rPr>
        <w:t> дохода можно рассматривать и кроличьи шкурки. Конечно, их реализация не принесет такого дохода как мясо, но все же покроет хоть какие-нибудь расходы.</w:t>
      </w:r>
    </w:p>
    <w:p w14:paraId="1399D86B" w14:textId="77777777" w:rsidR="00CC3084" w:rsidRDefault="00CC3084" w:rsidP="009B429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648DBDC" w14:textId="77777777" w:rsidR="00EF0CC9" w:rsidRDefault="00EF0CC9" w:rsidP="009B429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42752C0" w14:textId="77777777" w:rsidR="00EF0CC9" w:rsidRPr="009B429E" w:rsidRDefault="00EF0CC9" w:rsidP="009B429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9B2009F" w14:textId="1041E816" w:rsidR="00CC3084" w:rsidRPr="009B429E" w:rsidRDefault="00CC3084" w:rsidP="00554B2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9B429E">
        <w:rPr>
          <w:b/>
          <w:iCs/>
          <w:sz w:val="28"/>
          <w:szCs w:val="28"/>
        </w:rPr>
        <w:lastRenderedPageBreak/>
        <w:t>8.</w:t>
      </w:r>
      <w:r w:rsidR="00554B2D">
        <w:rPr>
          <w:b/>
          <w:iCs/>
          <w:sz w:val="28"/>
          <w:szCs w:val="28"/>
        </w:rPr>
        <w:t xml:space="preserve"> </w:t>
      </w:r>
      <w:r w:rsidRPr="009B429E">
        <w:rPr>
          <w:b/>
          <w:iCs/>
          <w:sz w:val="28"/>
          <w:szCs w:val="28"/>
        </w:rPr>
        <w:t>Маркетинг</w:t>
      </w:r>
    </w:p>
    <w:p w14:paraId="1CCEC222" w14:textId="56574268" w:rsidR="00CC3084" w:rsidRPr="009B429E" w:rsidRDefault="00EF0CC9" w:rsidP="00554B2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пех любого бизнеса – </w:t>
      </w:r>
      <w:r w:rsidR="00554B2D">
        <w:rPr>
          <w:color w:val="000000"/>
          <w:sz w:val="28"/>
          <w:szCs w:val="28"/>
        </w:rPr>
        <w:t>налаженный сбыт продукции. Нужно искать</w:t>
      </w:r>
      <w:r w:rsidR="00CC3084" w:rsidRPr="009B429E">
        <w:rPr>
          <w:color w:val="000000"/>
          <w:sz w:val="28"/>
          <w:szCs w:val="28"/>
        </w:rPr>
        <w:t xml:space="preserve"> пути реализации мяса и меха еще на этапе строительства </w:t>
      </w:r>
      <w:hyperlink r:id="rId14" w:history="1">
        <w:r w:rsidR="00CC3084" w:rsidRPr="009B429E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кроличьей фермы</w:t>
        </w:r>
      </w:hyperlink>
      <w:r w:rsidR="00CC3084" w:rsidRPr="009B429E">
        <w:rPr>
          <w:color w:val="000000"/>
          <w:sz w:val="28"/>
          <w:szCs w:val="28"/>
        </w:rPr>
        <w:t xml:space="preserve">. К активной рекламе </w:t>
      </w:r>
      <w:r w:rsidR="00554B2D">
        <w:rPr>
          <w:color w:val="000000"/>
          <w:sz w:val="28"/>
          <w:szCs w:val="28"/>
        </w:rPr>
        <w:t>нужно приступить</w:t>
      </w:r>
      <w:r w:rsidR="00CC3084" w:rsidRPr="009B429E">
        <w:rPr>
          <w:color w:val="000000"/>
          <w:sz w:val="28"/>
          <w:szCs w:val="28"/>
        </w:rPr>
        <w:t xml:space="preserve"> за </w:t>
      </w:r>
      <w:r w:rsidR="00554B2D">
        <w:rPr>
          <w:color w:val="000000"/>
          <w:sz w:val="28"/>
          <w:szCs w:val="28"/>
        </w:rPr>
        <w:t>месяц до того, как будет возможность</w:t>
      </w:r>
      <w:r w:rsidR="00CC3084" w:rsidRPr="009B429E">
        <w:rPr>
          <w:color w:val="000000"/>
          <w:sz w:val="28"/>
          <w:szCs w:val="28"/>
        </w:rPr>
        <w:t xml:space="preserve"> продавать первую партию мяса.</w:t>
      </w:r>
    </w:p>
    <w:p w14:paraId="42FA5B2F" w14:textId="3BBC2374" w:rsidR="00CC3084" w:rsidRPr="009B429E" w:rsidRDefault="00CC3084" w:rsidP="009B42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429E">
        <w:rPr>
          <w:color w:val="000000"/>
          <w:sz w:val="28"/>
          <w:szCs w:val="28"/>
        </w:rPr>
        <w:t xml:space="preserve">Большинство покупателей считает крольчатину дорогим диетическим продуктом, которым можно побаловать себя в праздники. Рекламируя продукцию, </w:t>
      </w:r>
      <w:r w:rsidR="00554B2D">
        <w:rPr>
          <w:color w:val="000000"/>
          <w:sz w:val="28"/>
          <w:szCs w:val="28"/>
        </w:rPr>
        <w:t>стоит делать</w:t>
      </w:r>
      <w:r w:rsidRPr="009B429E">
        <w:rPr>
          <w:color w:val="000000"/>
          <w:sz w:val="28"/>
          <w:szCs w:val="28"/>
        </w:rPr>
        <w:t xml:space="preserve"> акцент на полезных свойствах мяса.</w:t>
      </w:r>
    </w:p>
    <w:p w14:paraId="1988E2D5" w14:textId="53CF659F" w:rsidR="00CC3084" w:rsidRPr="009B429E" w:rsidRDefault="00CC3084" w:rsidP="009B42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429E">
        <w:rPr>
          <w:color w:val="000000"/>
          <w:sz w:val="28"/>
          <w:szCs w:val="28"/>
        </w:rPr>
        <w:t>Не</w:t>
      </w:r>
      <w:r w:rsidR="00554B2D">
        <w:rPr>
          <w:color w:val="000000"/>
          <w:sz w:val="28"/>
          <w:szCs w:val="28"/>
        </w:rPr>
        <w:t>льзя забывать</w:t>
      </w:r>
      <w:r w:rsidRPr="009B429E">
        <w:rPr>
          <w:color w:val="000000"/>
          <w:sz w:val="28"/>
          <w:szCs w:val="28"/>
        </w:rPr>
        <w:t xml:space="preserve"> о возможностях рекламы в интернете. </w:t>
      </w:r>
      <w:r w:rsidR="00554B2D">
        <w:rPr>
          <w:color w:val="000000"/>
          <w:sz w:val="28"/>
          <w:szCs w:val="28"/>
        </w:rPr>
        <w:t>Можно создать</w:t>
      </w:r>
      <w:r w:rsidRPr="009B429E">
        <w:rPr>
          <w:color w:val="000000"/>
          <w:sz w:val="28"/>
          <w:szCs w:val="28"/>
        </w:rPr>
        <w:t xml:space="preserve"> соб</w:t>
      </w:r>
      <w:r w:rsidR="00554B2D">
        <w:rPr>
          <w:color w:val="000000"/>
          <w:sz w:val="28"/>
          <w:szCs w:val="28"/>
        </w:rPr>
        <w:t>ственный сайт, посвященный своей</w:t>
      </w:r>
      <w:r w:rsidRPr="009B429E">
        <w:rPr>
          <w:color w:val="000000"/>
          <w:sz w:val="28"/>
          <w:szCs w:val="28"/>
        </w:rPr>
        <w:t xml:space="preserve"> ферме, </w:t>
      </w:r>
      <w:r w:rsidR="00C573F6">
        <w:rPr>
          <w:color w:val="000000"/>
          <w:sz w:val="28"/>
          <w:szCs w:val="28"/>
        </w:rPr>
        <w:t>также можно</w:t>
      </w:r>
      <w:r w:rsidR="00554B2D">
        <w:rPr>
          <w:color w:val="000000"/>
          <w:sz w:val="28"/>
          <w:szCs w:val="28"/>
        </w:rPr>
        <w:t xml:space="preserve"> рассказать</w:t>
      </w:r>
      <w:r w:rsidRPr="009B429E">
        <w:rPr>
          <w:color w:val="000000"/>
          <w:sz w:val="28"/>
          <w:szCs w:val="28"/>
        </w:rPr>
        <w:t xml:space="preserve"> о себе в </w:t>
      </w:r>
      <w:hyperlink r:id="rId15" w:history="1">
        <w:r w:rsidRPr="009B429E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социальных сетях</w:t>
        </w:r>
      </w:hyperlink>
      <w:r w:rsidRPr="009B429E">
        <w:rPr>
          <w:color w:val="000000"/>
          <w:sz w:val="28"/>
          <w:szCs w:val="28"/>
        </w:rPr>
        <w:t>,</w:t>
      </w:r>
      <w:r w:rsidR="00554B2D">
        <w:rPr>
          <w:color w:val="000000"/>
          <w:sz w:val="28"/>
          <w:szCs w:val="28"/>
        </w:rPr>
        <w:t xml:space="preserve"> стоит привлечь</w:t>
      </w:r>
      <w:r w:rsidRPr="009B429E">
        <w:rPr>
          <w:color w:val="000000"/>
          <w:sz w:val="28"/>
          <w:szCs w:val="28"/>
        </w:rPr>
        <w:t xml:space="preserve"> знакомых и друзей к ра</w:t>
      </w:r>
      <w:r w:rsidR="00554B2D">
        <w:rPr>
          <w:color w:val="000000"/>
          <w:sz w:val="28"/>
          <w:szCs w:val="28"/>
        </w:rPr>
        <w:t>спространению информации о своем</w:t>
      </w:r>
      <w:r w:rsidRPr="009B429E">
        <w:rPr>
          <w:color w:val="000000"/>
          <w:sz w:val="28"/>
          <w:szCs w:val="28"/>
        </w:rPr>
        <w:t xml:space="preserve"> бизнесе. </w:t>
      </w:r>
      <w:r w:rsidR="00C573F6">
        <w:rPr>
          <w:color w:val="000000"/>
          <w:sz w:val="28"/>
          <w:szCs w:val="28"/>
        </w:rPr>
        <w:t>Нужно публиковать</w:t>
      </w:r>
      <w:r w:rsidRPr="009B429E">
        <w:rPr>
          <w:color w:val="000000"/>
          <w:sz w:val="28"/>
          <w:szCs w:val="28"/>
        </w:rPr>
        <w:t xml:space="preserve"> фото- и видеоматер</w:t>
      </w:r>
      <w:r w:rsidR="00C573F6">
        <w:rPr>
          <w:color w:val="000000"/>
          <w:sz w:val="28"/>
          <w:szCs w:val="28"/>
        </w:rPr>
        <w:t>иалы о своих</w:t>
      </w:r>
      <w:r w:rsidRPr="009B429E">
        <w:rPr>
          <w:color w:val="000000"/>
          <w:sz w:val="28"/>
          <w:szCs w:val="28"/>
        </w:rPr>
        <w:t xml:space="preserve"> питомцах, условиях их содержания.</w:t>
      </w:r>
    </w:p>
    <w:p w14:paraId="3372C72B" w14:textId="77777777" w:rsidR="00CC3084" w:rsidRPr="009B429E" w:rsidRDefault="00CC3084" w:rsidP="009B429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A7B6322" w14:textId="7CD82701" w:rsidR="00246A06" w:rsidRPr="009B429E" w:rsidRDefault="00CC3084" w:rsidP="00C573F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B429E">
        <w:rPr>
          <w:b/>
          <w:sz w:val="28"/>
          <w:szCs w:val="28"/>
        </w:rPr>
        <w:t>9</w:t>
      </w:r>
      <w:r w:rsidR="00246A06" w:rsidRPr="009B429E">
        <w:rPr>
          <w:b/>
          <w:sz w:val="28"/>
          <w:szCs w:val="28"/>
        </w:rPr>
        <w:t>. Документы, необходимые для реализации продукци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6262"/>
      </w:tblGrid>
      <w:tr w:rsidR="00246A06" w:rsidRPr="00C8692B" w14:paraId="3D9A1FBE" w14:textId="77777777" w:rsidTr="00C573F6">
        <w:trPr>
          <w:trHeight w:val="544"/>
        </w:trPr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96F0AF" w14:textId="77777777" w:rsidR="00246A06" w:rsidRPr="00C8692B" w:rsidRDefault="00246A06" w:rsidP="0033117E">
            <w:pPr>
              <w:suppressAutoHyphens w:val="0"/>
              <w:spacing w:line="360" w:lineRule="auto"/>
              <w:rPr>
                <w:color w:val="000000"/>
                <w:sz w:val="28"/>
                <w:lang w:eastAsia="ru-RU"/>
              </w:rPr>
            </w:pPr>
            <w:r w:rsidRPr="00C8692B">
              <w:rPr>
                <w:color w:val="000000"/>
                <w:sz w:val="28"/>
                <w:lang w:eastAsia="ru-RU"/>
              </w:rPr>
              <w:t>Бумаги, необходимые для оформления</w:t>
            </w:r>
          </w:p>
        </w:tc>
        <w:tc>
          <w:tcPr>
            <w:tcW w:w="6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B9C588C" w14:textId="77777777" w:rsidR="00246A06" w:rsidRDefault="00246A06" w:rsidP="0033117E">
            <w:pPr>
              <w:suppressAutoHyphens w:val="0"/>
              <w:spacing w:line="360" w:lineRule="auto"/>
              <w:rPr>
                <w:color w:val="000000"/>
                <w:sz w:val="28"/>
                <w:lang w:eastAsia="ru-RU"/>
              </w:rPr>
            </w:pPr>
            <w:r w:rsidRPr="00C8692B">
              <w:rPr>
                <w:color w:val="000000"/>
                <w:sz w:val="28"/>
                <w:lang w:eastAsia="ru-RU"/>
              </w:rPr>
              <w:t>1. Документы на землю;</w:t>
            </w:r>
          </w:p>
          <w:p w14:paraId="07FDA6CA" w14:textId="77777777" w:rsidR="00246A06" w:rsidRDefault="00246A06" w:rsidP="0033117E">
            <w:pPr>
              <w:suppressAutoHyphens w:val="0"/>
              <w:spacing w:line="360" w:lineRule="auto"/>
              <w:rPr>
                <w:color w:val="000000"/>
                <w:sz w:val="28"/>
                <w:lang w:eastAsia="ru-RU"/>
              </w:rPr>
            </w:pPr>
            <w:r w:rsidRPr="00C8692B">
              <w:rPr>
                <w:color w:val="000000"/>
                <w:sz w:val="28"/>
                <w:lang w:eastAsia="ru-RU"/>
              </w:rPr>
              <w:t>2. Санитарная книжка хозяина;</w:t>
            </w:r>
          </w:p>
          <w:p w14:paraId="28F44224" w14:textId="77777777" w:rsidR="00246A06" w:rsidRPr="00C8692B" w:rsidRDefault="00246A06" w:rsidP="0033117E">
            <w:pPr>
              <w:suppressAutoHyphens w:val="0"/>
              <w:spacing w:line="360" w:lineRule="auto"/>
              <w:textAlignment w:val="baseline"/>
              <w:rPr>
                <w:color w:val="000000"/>
                <w:sz w:val="28"/>
                <w:lang w:eastAsia="ru-RU"/>
              </w:rPr>
            </w:pPr>
            <w:r w:rsidRPr="00C8692B">
              <w:rPr>
                <w:color w:val="000000"/>
                <w:sz w:val="28"/>
                <w:lang w:eastAsia="ru-RU"/>
              </w:rPr>
              <w:t>3. Заключение ветеринара об общем состоянии крол</w:t>
            </w:r>
            <w:r>
              <w:rPr>
                <w:color w:val="000000"/>
                <w:sz w:val="28"/>
                <w:lang w:eastAsia="ru-RU"/>
              </w:rPr>
              <w:t>ик</w:t>
            </w:r>
            <w:r w:rsidRPr="00C8692B">
              <w:rPr>
                <w:color w:val="000000"/>
                <w:sz w:val="28"/>
                <w:lang w:eastAsia="ru-RU"/>
              </w:rPr>
              <w:t>ов;</w:t>
            </w:r>
            <w:r>
              <w:rPr>
                <w:color w:val="000000"/>
                <w:sz w:val="28"/>
                <w:lang w:eastAsia="ru-RU"/>
              </w:rPr>
              <w:br/>
            </w:r>
            <w:r w:rsidRPr="00C8692B">
              <w:rPr>
                <w:color w:val="000000"/>
                <w:sz w:val="28"/>
                <w:lang w:eastAsia="ru-RU"/>
              </w:rPr>
              <w:t>4. Бумаги на мясо (выдается в лаборатории при ветеринарной клинике);</w:t>
            </w:r>
            <w:r>
              <w:rPr>
                <w:color w:val="000000"/>
                <w:sz w:val="28"/>
                <w:lang w:eastAsia="ru-RU"/>
              </w:rPr>
              <w:br/>
            </w:r>
            <w:r w:rsidRPr="00C8692B">
              <w:rPr>
                <w:color w:val="000000"/>
                <w:sz w:val="28"/>
                <w:lang w:eastAsia="ru-RU"/>
              </w:rPr>
              <w:t>5. Вопрос доставки: на транспортное средство нужна санитарная книжка.</w:t>
            </w:r>
          </w:p>
        </w:tc>
      </w:tr>
    </w:tbl>
    <w:p w14:paraId="5CC08C7F" w14:textId="77777777" w:rsidR="00246A06" w:rsidRPr="00BA4D2A" w:rsidRDefault="00246A06" w:rsidP="0033117E">
      <w:pPr>
        <w:spacing w:line="360" w:lineRule="auto"/>
        <w:ind w:firstLine="709"/>
        <w:jc w:val="both"/>
        <w:rPr>
          <w:sz w:val="28"/>
          <w:szCs w:val="28"/>
        </w:rPr>
      </w:pPr>
    </w:p>
    <w:p w14:paraId="202FAC10" w14:textId="5EC9B0C4" w:rsidR="00BF608D" w:rsidRPr="00C573F6" w:rsidRDefault="00CC3084" w:rsidP="00C573F6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573F6">
        <w:rPr>
          <w:b/>
          <w:color w:val="000000" w:themeColor="text1"/>
          <w:sz w:val="28"/>
          <w:szCs w:val="28"/>
        </w:rPr>
        <w:t>10</w:t>
      </w:r>
      <w:r w:rsidR="00B77283" w:rsidRPr="00C573F6">
        <w:rPr>
          <w:b/>
          <w:color w:val="000000" w:themeColor="text1"/>
          <w:sz w:val="28"/>
          <w:szCs w:val="28"/>
        </w:rPr>
        <w:t>.</w:t>
      </w:r>
      <w:r w:rsidR="00C573F6" w:rsidRPr="00C573F6">
        <w:rPr>
          <w:b/>
          <w:color w:val="000000" w:themeColor="text1"/>
          <w:sz w:val="28"/>
          <w:szCs w:val="28"/>
        </w:rPr>
        <w:t xml:space="preserve"> </w:t>
      </w:r>
      <w:r w:rsidR="00EB590A" w:rsidRPr="00C573F6">
        <w:rPr>
          <w:b/>
          <w:color w:val="000000" w:themeColor="text1"/>
          <w:sz w:val="28"/>
          <w:szCs w:val="28"/>
        </w:rPr>
        <w:t xml:space="preserve">Расчет выручки с </w:t>
      </w:r>
      <w:r w:rsidR="00BA4D2A" w:rsidRPr="00C573F6">
        <w:rPr>
          <w:b/>
          <w:color w:val="000000" w:themeColor="text1"/>
          <w:sz w:val="28"/>
          <w:szCs w:val="28"/>
        </w:rPr>
        <w:t>реализации продукции</w:t>
      </w:r>
    </w:p>
    <w:p w14:paraId="5FE8A792" w14:textId="77777777" w:rsidR="00B962B7" w:rsidRPr="00C573F6" w:rsidRDefault="00B77283" w:rsidP="00C573F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C573F6">
        <w:rPr>
          <w:bCs/>
          <w:color w:val="000000" w:themeColor="text1"/>
          <w:sz w:val="28"/>
          <w:szCs w:val="28"/>
          <w:lang w:eastAsia="ru-RU"/>
        </w:rPr>
        <w:t xml:space="preserve">В таблице приведены </w:t>
      </w:r>
      <w:r w:rsidR="00E42D54" w:rsidRPr="00C573F6">
        <w:rPr>
          <w:bCs/>
          <w:color w:val="000000" w:themeColor="text1"/>
          <w:sz w:val="28"/>
          <w:szCs w:val="28"/>
          <w:lang w:eastAsia="ru-RU"/>
        </w:rPr>
        <w:t>наиболее распространенные виды работ, их</w:t>
      </w:r>
      <w:r w:rsidRPr="00C573F6">
        <w:rPr>
          <w:bCs/>
          <w:color w:val="000000" w:themeColor="text1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614FF1" w:rsidRPr="00C573F6">
        <w:rPr>
          <w:bCs/>
          <w:color w:val="000000" w:themeColor="text1"/>
          <w:sz w:val="28"/>
          <w:szCs w:val="28"/>
          <w:lang w:eastAsia="ru-RU"/>
        </w:rPr>
        <w:t>: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63"/>
        <w:gridCol w:w="1134"/>
        <w:gridCol w:w="1417"/>
      </w:tblGrid>
      <w:tr w:rsidR="00BD70D1" w14:paraId="5D5B325C" w14:textId="77777777" w:rsidTr="00614FF1">
        <w:trPr>
          <w:trHeight w:val="716"/>
        </w:trPr>
        <w:tc>
          <w:tcPr>
            <w:tcW w:w="959" w:type="dxa"/>
          </w:tcPr>
          <w:p w14:paraId="7B7169FF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48FC534C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14:paraId="13146799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10D71C05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417" w:type="dxa"/>
          </w:tcPr>
          <w:p w14:paraId="275AB194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D70D1" w14:paraId="3EF834CC" w14:textId="77777777" w:rsidTr="00614FF1">
        <w:trPr>
          <w:trHeight w:val="375"/>
        </w:trPr>
        <w:tc>
          <w:tcPr>
            <w:tcW w:w="959" w:type="dxa"/>
          </w:tcPr>
          <w:p w14:paraId="0EA7EB16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5AF2618A" w14:textId="77777777" w:rsidR="00BD70D1" w:rsidRPr="00981055" w:rsidRDefault="00246A06" w:rsidP="00246A06">
            <w:pPr>
              <w:shd w:val="clear" w:color="auto" w:fill="FFFFFF"/>
              <w:suppressAutoHyphens w:val="0"/>
              <w:spacing w:before="100" w:beforeAutospacing="1" w:after="100" w:afterAutospacing="1" w:line="480" w:lineRule="atLeast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 xml:space="preserve">Крольчатина (мясо) </w:t>
            </w:r>
          </w:p>
        </w:tc>
        <w:tc>
          <w:tcPr>
            <w:tcW w:w="1163" w:type="dxa"/>
            <w:vAlign w:val="center"/>
          </w:tcPr>
          <w:p w14:paraId="1F94CDF7" w14:textId="77777777" w:rsidR="00BD70D1" w:rsidRPr="00981055" w:rsidRDefault="00246A06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vAlign w:val="center"/>
          </w:tcPr>
          <w:p w14:paraId="2AAE469D" w14:textId="77777777" w:rsidR="00BD70D1" w:rsidRPr="00981055" w:rsidRDefault="00614FF1" w:rsidP="00614FF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5</w:t>
            </w:r>
            <w:r w:rsidR="00246A06">
              <w:rPr>
                <w:color w:val="000000" w:themeColor="text1"/>
                <w:sz w:val="22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vAlign w:val="center"/>
          </w:tcPr>
          <w:p w14:paraId="7AD7AC41" w14:textId="77777777" w:rsidR="00BD70D1" w:rsidRPr="00981055" w:rsidRDefault="00614FF1" w:rsidP="00614FF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125</w:t>
            </w:r>
            <w:r w:rsidR="00246A06">
              <w:rPr>
                <w:color w:val="000000" w:themeColor="text1"/>
                <w:sz w:val="22"/>
                <w:szCs w:val="28"/>
                <w:lang w:eastAsia="ru-RU"/>
              </w:rPr>
              <w:t xml:space="preserve"> 000</w:t>
            </w:r>
          </w:p>
        </w:tc>
      </w:tr>
      <w:tr w:rsidR="00BD70D1" w14:paraId="6031334E" w14:textId="77777777" w:rsidTr="00614FF1">
        <w:trPr>
          <w:trHeight w:val="375"/>
        </w:trPr>
        <w:tc>
          <w:tcPr>
            <w:tcW w:w="959" w:type="dxa"/>
          </w:tcPr>
          <w:p w14:paraId="530E4143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14:paraId="64EA884C" w14:textId="77777777" w:rsidR="00BD70D1" w:rsidRPr="00981055" w:rsidRDefault="00246A06" w:rsidP="00AC45E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Шкура</w:t>
            </w:r>
          </w:p>
        </w:tc>
        <w:tc>
          <w:tcPr>
            <w:tcW w:w="1163" w:type="dxa"/>
            <w:vAlign w:val="center"/>
          </w:tcPr>
          <w:p w14:paraId="147BA71A" w14:textId="77777777" w:rsidR="00BD70D1" w:rsidRPr="00981055" w:rsidRDefault="00246A06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14:paraId="66C63B9A" w14:textId="77777777" w:rsidR="00BD70D1" w:rsidRPr="00981055" w:rsidRDefault="00614FF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5</w:t>
            </w:r>
            <w:r w:rsidR="00246A06">
              <w:rPr>
                <w:color w:val="000000" w:themeColor="text1"/>
                <w:sz w:val="22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vAlign w:val="center"/>
          </w:tcPr>
          <w:p w14:paraId="5DE974C3" w14:textId="77777777" w:rsidR="00BD70D1" w:rsidRPr="00981055" w:rsidRDefault="00614FF1" w:rsidP="00614FF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25</w:t>
            </w:r>
            <w:r w:rsidR="00246A06">
              <w:rPr>
                <w:color w:val="000000" w:themeColor="text1"/>
                <w:sz w:val="22"/>
                <w:szCs w:val="28"/>
                <w:lang w:eastAsia="ru-RU"/>
              </w:rPr>
              <w:t xml:space="preserve"> 000</w:t>
            </w:r>
          </w:p>
        </w:tc>
      </w:tr>
      <w:tr w:rsidR="00BD70D1" w:rsidRPr="001E2159" w14:paraId="7C86C47F" w14:textId="77777777" w:rsidTr="00614FF1">
        <w:tc>
          <w:tcPr>
            <w:tcW w:w="959" w:type="dxa"/>
          </w:tcPr>
          <w:p w14:paraId="5A8A28B3" w14:textId="77777777" w:rsidR="00BD70D1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148546A" w14:textId="77777777" w:rsidR="00BD70D1" w:rsidRPr="007D0138" w:rsidRDefault="00BD70D1" w:rsidP="00BD70D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163" w:type="dxa"/>
            <w:vAlign w:val="center"/>
          </w:tcPr>
          <w:p w14:paraId="4EDB23E0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FC1926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5DA4C4" w14:textId="77777777" w:rsidR="00BD70D1" w:rsidRPr="007D0138" w:rsidRDefault="00614FF1" w:rsidP="00614FF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50 000</w:t>
            </w:r>
          </w:p>
        </w:tc>
      </w:tr>
    </w:tbl>
    <w:p w14:paraId="592D3F69" w14:textId="77777777" w:rsidR="0033117E" w:rsidRPr="00EF0CC9" w:rsidRDefault="0033117E" w:rsidP="00614FF1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28"/>
          <w:szCs w:val="40"/>
          <w:lang w:eastAsia="ru-RU"/>
        </w:rPr>
      </w:pPr>
    </w:p>
    <w:p w14:paraId="21151DB4" w14:textId="1160AD9E" w:rsidR="00213DAA" w:rsidRPr="00C573F6" w:rsidRDefault="00CC3084" w:rsidP="00C573F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C573F6">
        <w:rPr>
          <w:b/>
          <w:color w:val="262626"/>
          <w:sz w:val="28"/>
          <w:szCs w:val="40"/>
          <w:lang w:eastAsia="ru-RU"/>
        </w:rPr>
        <w:t>11</w:t>
      </w:r>
      <w:r w:rsidR="00C573F6" w:rsidRPr="00C573F6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C573F6">
        <w:rPr>
          <w:b/>
          <w:color w:val="262626"/>
          <w:sz w:val="28"/>
          <w:szCs w:val="40"/>
          <w:lang w:eastAsia="ru-RU"/>
        </w:rPr>
        <w:t xml:space="preserve">Рассчитать перечень постоянных </w:t>
      </w:r>
      <w:r w:rsidR="00213DAA" w:rsidRPr="00C573F6">
        <w:rPr>
          <w:b/>
          <w:sz w:val="28"/>
          <w:szCs w:val="40"/>
          <w:lang w:eastAsia="ru-RU"/>
        </w:rPr>
        <w:t>расходов</w:t>
      </w:r>
    </w:p>
    <w:tbl>
      <w:tblPr>
        <w:tblStyle w:val="a4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14:paraId="570F6CB6" w14:textId="77777777" w:rsidTr="00614FF1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4221399D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0FAC10DB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1886ECDA" w14:textId="77777777" w:rsidTr="00614FF1">
        <w:trPr>
          <w:trHeight w:val="401"/>
        </w:trPr>
        <w:tc>
          <w:tcPr>
            <w:tcW w:w="5245" w:type="dxa"/>
            <w:vMerge/>
          </w:tcPr>
          <w:p w14:paraId="05CA6314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4047AB64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68B3D6EE" w14:textId="77777777" w:rsidTr="00614FF1">
        <w:trPr>
          <w:trHeight w:val="567"/>
        </w:trPr>
        <w:tc>
          <w:tcPr>
            <w:tcW w:w="5245" w:type="dxa"/>
          </w:tcPr>
          <w:p w14:paraId="0B3932A7" w14:textId="77777777" w:rsidR="00FD24F6" w:rsidRPr="00BA2072" w:rsidRDefault="00142B28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луги </w:t>
            </w:r>
            <w:r w:rsidR="00C8692B">
              <w:rPr>
                <w:color w:val="262626"/>
                <w:sz w:val="28"/>
                <w:szCs w:val="28"/>
                <w:lang w:eastAsia="ru-RU"/>
              </w:rPr>
              <w:t>ветеринара</w:t>
            </w:r>
          </w:p>
        </w:tc>
        <w:tc>
          <w:tcPr>
            <w:tcW w:w="4565" w:type="dxa"/>
          </w:tcPr>
          <w:p w14:paraId="2C58E0C6" w14:textId="77777777" w:rsidR="00FD24F6" w:rsidRPr="00BA2072" w:rsidRDefault="00142B28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 000</w:t>
            </w:r>
          </w:p>
        </w:tc>
      </w:tr>
      <w:tr w:rsidR="00142B28" w14:paraId="7D8B984C" w14:textId="77777777" w:rsidTr="00614FF1">
        <w:trPr>
          <w:trHeight w:val="567"/>
        </w:trPr>
        <w:tc>
          <w:tcPr>
            <w:tcW w:w="5245" w:type="dxa"/>
          </w:tcPr>
          <w:p w14:paraId="564961D8" w14:textId="77777777" w:rsidR="00142B28" w:rsidRDefault="00142B28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565" w:type="dxa"/>
          </w:tcPr>
          <w:p w14:paraId="583B7F32" w14:textId="77777777" w:rsidR="00142B28" w:rsidRPr="00BA2072" w:rsidRDefault="00142B28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FD24F6" w14:paraId="3963C9D9" w14:textId="77777777" w:rsidTr="00614FF1">
        <w:trPr>
          <w:trHeight w:val="567"/>
        </w:trPr>
        <w:tc>
          <w:tcPr>
            <w:tcW w:w="5245" w:type="dxa"/>
          </w:tcPr>
          <w:p w14:paraId="6F5E9477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1A7298FC" w14:textId="77777777" w:rsidR="00FD24F6" w:rsidRPr="00FD24F6" w:rsidRDefault="00246A06" w:rsidP="004774C1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20 000</w:t>
            </w:r>
          </w:p>
        </w:tc>
      </w:tr>
    </w:tbl>
    <w:p w14:paraId="45005918" w14:textId="77777777" w:rsidR="00C573F6" w:rsidRPr="00EF0CC9" w:rsidRDefault="00C573F6" w:rsidP="00614FF1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sz w:val="28"/>
          <w:szCs w:val="40"/>
        </w:rPr>
      </w:pPr>
    </w:p>
    <w:p w14:paraId="7C867F4E" w14:textId="36E2EC0B" w:rsidR="004349A2" w:rsidRPr="00C573F6" w:rsidRDefault="00614FF1" w:rsidP="00C573F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C573F6">
        <w:rPr>
          <w:b/>
          <w:sz w:val="28"/>
          <w:szCs w:val="40"/>
        </w:rPr>
        <w:t>1</w:t>
      </w:r>
      <w:r w:rsidR="00CC3084" w:rsidRPr="00C573F6">
        <w:rPr>
          <w:b/>
          <w:sz w:val="28"/>
          <w:szCs w:val="40"/>
        </w:rPr>
        <w:t>2</w:t>
      </w:r>
      <w:r w:rsidR="00213DAA" w:rsidRPr="00C573F6">
        <w:rPr>
          <w:b/>
          <w:sz w:val="28"/>
          <w:szCs w:val="40"/>
        </w:rPr>
        <w:t>. Расчет налоговых платежей в бюдже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546C47" w14:paraId="19E99700" w14:textId="77777777" w:rsidTr="00AC18CE">
        <w:tc>
          <w:tcPr>
            <w:tcW w:w="9776" w:type="dxa"/>
            <w:gridSpan w:val="2"/>
          </w:tcPr>
          <w:p w14:paraId="4ECECAB2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6E42F623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2F79242C" w14:textId="77777777" w:rsidTr="00AC18CE">
        <w:trPr>
          <w:trHeight w:val="581"/>
        </w:trPr>
        <w:tc>
          <w:tcPr>
            <w:tcW w:w="1271" w:type="dxa"/>
          </w:tcPr>
          <w:p w14:paraId="31529F43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505" w:type="dxa"/>
          </w:tcPr>
          <w:p w14:paraId="49B49306" w14:textId="5B548D0B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56802">
              <w:rPr>
                <w:sz w:val="28"/>
                <w:szCs w:val="28"/>
                <w:lang w:eastAsia="ru-RU"/>
              </w:rPr>
              <w:t>- при работе с физическими лицами</w:t>
            </w:r>
          </w:p>
        </w:tc>
      </w:tr>
      <w:tr w:rsidR="00856802" w14:paraId="51D1FEFE" w14:textId="77777777" w:rsidTr="00AC18CE">
        <w:trPr>
          <w:trHeight w:val="581"/>
        </w:trPr>
        <w:tc>
          <w:tcPr>
            <w:tcW w:w="1271" w:type="dxa"/>
          </w:tcPr>
          <w:p w14:paraId="556D8167" w14:textId="77777777" w:rsidR="00856802" w:rsidRDefault="00856802" w:rsidP="00143B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505" w:type="dxa"/>
          </w:tcPr>
          <w:p w14:paraId="650A28F4" w14:textId="55B3D874" w:rsidR="00856802" w:rsidRPr="00854D8E" w:rsidRDefault="00856802" w:rsidP="00143B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 w:rsidR="001E2A0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 при работе с юридическими лицами</w:t>
            </w:r>
          </w:p>
        </w:tc>
      </w:tr>
    </w:tbl>
    <w:p w14:paraId="4D174F20" w14:textId="77777777" w:rsidR="004349A2" w:rsidRDefault="004349A2" w:rsidP="00F97372">
      <w:pPr>
        <w:spacing w:line="360" w:lineRule="auto"/>
        <w:rPr>
          <w:sz w:val="28"/>
          <w:szCs w:val="28"/>
          <w:lang w:eastAsia="ru-RU"/>
        </w:rPr>
      </w:pPr>
    </w:p>
    <w:p w14:paraId="3AF2FB96" w14:textId="40E70B20" w:rsidR="00036297" w:rsidRPr="00F97372" w:rsidRDefault="00614FF1" w:rsidP="00F97372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F97372">
        <w:rPr>
          <w:b/>
          <w:sz w:val="28"/>
          <w:szCs w:val="40"/>
        </w:rPr>
        <w:t>1</w:t>
      </w:r>
      <w:r w:rsidR="00CC3084" w:rsidRPr="00F97372">
        <w:rPr>
          <w:b/>
          <w:sz w:val="28"/>
          <w:szCs w:val="40"/>
        </w:rPr>
        <w:t>3</w:t>
      </w:r>
      <w:r w:rsidR="00036297" w:rsidRPr="00F97372">
        <w:rPr>
          <w:b/>
          <w:sz w:val="28"/>
          <w:szCs w:val="40"/>
        </w:rPr>
        <w:t>. Финансовые результаты деятельности</w:t>
      </w:r>
      <w:r w:rsidRPr="00F97372">
        <w:rPr>
          <w:b/>
          <w:sz w:val="28"/>
          <w:szCs w:val="40"/>
        </w:rPr>
        <w:t xml:space="preserve"> за месяц</w:t>
      </w:r>
    </w:p>
    <w:tbl>
      <w:tblPr>
        <w:tblStyle w:val="a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372"/>
      </w:tblGrid>
      <w:tr w:rsidR="00570AE7" w14:paraId="447BCD59" w14:textId="77777777" w:rsidTr="00F97372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7ADE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4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42B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1ADF7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7D552A58" w14:textId="77777777" w:rsidTr="00F97372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A978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4E23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83FB" w14:textId="77777777" w:rsidR="00570AE7" w:rsidRPr="000C2A80" w:rsidRDefault="00614FF1" w:rsidP="00614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 000</w:t>
            </w:r>
          </w:p>
        </w:tc>
      </w:tr>
      <w:tr w:rsidR="00570AE7" w14:paraId="3A39E72C" w14:textId="77777777" w:rsidTr="00F97372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5D0B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6" w:name="_Hlk30260523"/>
            <w:bookmarkEnd w:id="5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3833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E81F" w14:textId="77777777" w:rsidR="00570AE7" w:rsidRPr="006343BA" w:rsidRDefault="00614FF1" w:rsidP="00614FF1">
            <w:pPr>
              <w:jc w:val="center"/>
              <w:rPr>
                <w:b/>
                <w:bCs/>
                <w:highlight w:val="red"/>
              </w:rPr>
            </w:pPr>
            <w:r w:rsidRPr="00614FF1">
              <w:rPr>
                <w:b/>
                <w:bCs/>
              </w:rPr>
              <w:t>26 000</w:t>
            </w:r>
          </w:p>
        </w:tc>
      </w:tr>
      <w:tr w:rsidR="00570AE7" w14:paraId="5DC362DA" w14:textId="77777777" w:rsidTr="00F97372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4AC4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7" w:name="_Hlk32485928"/>
            <w:bookmarkEnd w:id="6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1B7E" w14:textId="77777777" w:rsidR="00570AE7" w:rsidRDefault="00246A06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85E4" w14:textId="77777777" w:rsidR="00570AE7" w:rsidRPr="000C2A80" w:rsidRDefault="00246A06" w:rsidP="0061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</w:tr>
      <w:bookmarkEnd w:id="7"/>
      <w:tr w:rsidR="00570AE7" w:rsidRPr="00587D5B" w14:paraId="69056D72" w14:textId="77777777" w:rsidTr="00F97372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3C1C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BBC3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0D85" w14:textId="77777777" w:rsidR="00570AE7" w:rsidRPr="000E7B35" w:rsidRDefault="00614FF1" w:rsidP="00614FF1">
            <w:pPr>
              <w:jc w:val="center"/>
            </w:pPr>
            <w:r>
              <w:t>6 000</w:t>
            </w:r>
          </w:p>
        </w:tc>
      </w:tr>
      <w:tr w:rsidR="00570AE7" w:rsidRPr="00587D5B" w14:paraId="3E8C964F" w14:textId="77777777" w:rsidTr="00F97372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F38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8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B409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9C0E" w14:textId="77777777" w:rsidR="00570AE7" w:rsidRPr="000E7B35" w:rsidRDefault="00614FF1" w:rsidP="00614F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 000</w:t>
            </w:r>
          </w:p>
        </w:tc>
      </w:tr>
    </w:tbl>
    <w:bookmarkEnd w:id="4"/>
    <w:bookmarkEnd w:id="8"/>
    <w:p w14:paraId="326F2AA5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9AA8E60" w14:textId="1DB8B813" w:rsidR="0033117E" w:rsidRDefault="001A7062" w:rsidP="00F97372">
      <w:pPr>
        <w:spacing w:line="360" w:lineRule="auto"/>
        <w:jc w:val="both"/>
        <w:rPr>
          <w:b/>
        </w:rPr>
      </w:pPr>
      <w:r>
        <w:rPr>
          <w:b/>
        </w:rPr>
        <w:t>*</w:t>
      </w:r>
      <w:r w:rsidR="00981055">
        <w:rPr>
          <w:b/>
        </w:rPr>
        <w:t>Данный показатель</w:t>
      </w:r>
      <w:r w:rsidR="00614FF1">
        <w:rPr>
          <w:b/>
        </w:rPr>
        <w:t xml:space="preserve"> использовался при реализации продукции физ. лицам</w:t>
      </w:r>
      <w:r w:rsidR="00981055">
        <w:rPr>
          <w:b/>
        </w:rPr>
        <w:t xml:space="preserve"> </w:t>
      </w:r>
      <w:r w:rsidR="00614FF1">
        <w:rPr>
          <w:b/>
        </w:rPr>
        <w:t xml:space="preserve">и </w:t>
      </w:r>
      <w:r w:rsidR="00981055">
        <w:rPr>
          <w:b/>
        </w:rPr>
        <w:t>м</w:t>
      </w:r>
      <w:r w:rsidR="0033117E">
        <w:rPr>
          <w:b/>
        </w:rPr>
        <w:t>ожет изменяться в зависимости от</w:t>
      </w:r>
      <w:r w:rsidR="00BF0D6A">
        <w:rPr>
          <w:b/>
        </w:rPr>
        <w:t xml:space="preserve"> </w:t>
      </w:r>
      <w:r w:rsidR="00E150C3">
        <w:rPr>
          <w:b/>
        </w:rPr>
        <w:t>реализации продукции</w:t>
      </w:r>
    </w:p>
    <w:p w14:paraId="527A70E4" w14:textId="77777777" w:rsidR="00F97372" w:rsidRDefault="00F97372" w:rsidP="00F97372">
      <w:pPr>
        <w:spacing w:line="360" w:lineRule="auto"/>
        <w:jc w:val="both"/>
        <w:rPr>
          <w:b/>
        </w:rPr>
      </w:pPr>
    </w:p>
    <w:p w14:paraId="6B3A717F" w14:textId="77777777" w:rsidR="00EF0CC9" w:rsidRDefault="00EF0CC9" w:rsidP="00F9737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жно:</w:t>
      </w:r>
    </w:p>
    <w:p w14:paraId="3E49B950" w14:textId="103A5040" w:rsidR="00F97372" w:rsidRDefault="00EF0CC9" w:rsidP="00F973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все необходимое для строительства кролиководческой фермы можно через сайты:</w:t>
      </w:r>
    </w:p>
    <w:p w14:paraId="0DBDF75F" w14:textId="0AF894D4" w:rsidR="00EF0CC9" w:rsidRPr="0026774B" w:rsidRDefault="00EF0CC9" w:rsidP="0026774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АГРОВЕКТОР» (</w:t>
      </w:r>
      <w:hyperlink r:id="rId16" w:history="1">
        <w:r w:rsidRPr="00247330">
          <w:rPr>
            <w:rStyle w:val="ac"/>
            <w:sz w:val="28"/>
            <w:szCs w:val="28"/>
          </w:rPr>
          <w:t>https://agrovektor.ru/category/2297-oborudovanie-dlya-krolikov-kletki-mini-fermy.html</w:t>
        </w:r>
      </w:hyperlink>
      <w:r>
        <w:rPr>
          <w:color w:val="000000" w:themeColor="text1"/>
          <w:sz w:val="28"/>
          <w:szCs w:val="28"/>
        </w:rPr>
        <w:t xml:space="preserve">); </w:t>
      </w:r>
    </w:p>
    <w:p w14:paraId="483C2375" w14:textId="4170874C" w:rsidR="00EF0CC9" w:rsidRPr="00B87230" w:rsidRDefault="00EF0CC9" w:rsidP="00EF0CC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87230">
        <w:rPr>
          <w:color w:val="000000" w:themeColor="text1"/>
          <w:sz w:val="28"/>
          <w:szCs w:val="28"/>
          <w:lang w:val="en-US"/>
        </w:rPr>
        <w:lastRenderedPageBreak/>
        <w:t>- «</w:t>
      </w:r>
      <w:r w:rsidR="00B87230">
        <w:rPr>
          <w:color w:val="000000" w:themeColor="text1"/>
          <w:sz w:val="28"/>
          <w:szCs w:val="28"/>
          <w:lang w:val="en-US"/>
        </w:rPr>
        <w:t>Prom</w:t>
      </w:r>
      <w:r w:rsidR="00B87230" w:rsidRPr="00B87230">
        <w:rPr>
          <w:color w:val="000000" w:themeColor="text1"/>
          <w:sz w:val="28"/>
          <w:szCs w:val="28"/>
          <w:lang w:val="en-US"/>
        </w:rPr>
        <w:t xml:space="preserve"> </w:t>
      </w:r>
      <w:r w:rsidR="00B87230">
        <w:rPr>
          <w:color w:val="000000" w:themeColor="text1"/>
          <w:sz w:val="28"/>
          <w:szCs w:val="28"/>
          <w:lang w:val="en-US"/>
        </w:rPr>
        <w:t>Portal</w:t>
      </w:r>
      <w:r w:rsidR="00B87230" w:rsidRPr="00B87230">
        <w:rPr>
          <w:color w:val="000000" w:themeColor="text1"/>
          <w:sz w:val="28"/>
          <w:szCs w:val="28"/>
          <w:lang w:val="en-US"/>
        </w:rPr>
        <w:t>.</w:t>
      </w:r>
      <w:r w:rsidR="00B87230">
        <w:rPr>
          <w:color w:val="000000" w:themeColor="text1"/>
          <w:sz w:val="28"/>
          <w:szCs w:val="28"/>
          <w:lang w:val="en-US"/>
        </w:rPr>
        <w:t>su</w:t>
      </w:r>
      <w:r w:rsidRPr="00B87230">
        <w:rPr>
          <w:color w:val="000000" w:themeColor="text1"/>
          <w:sz w:val="28"/>
          <w:szCs w:val="28"/>
          <w:lang w:val="en-US"/>
        </w:rPr>
        <w:t>» (</w:t>
      </w:r>
      <w:hyperlink r:id="rId17" w:history="1">
        <w:r w:rsidR="00B87230" w:rsidRPr="00247330">
          <w:rPr>
            <w:rStyle w:val="ac"/>
            <w:sz w:val="28"/>
            <w:szCs w:val="28"/>
            <w:lang w:val="en-US"/>
          </w:rPr>
          <w:t>https://promportal.su/g/1128/oborudovanie-dlya-krolikovodstva/</w:t>
        </w:r>
      </w:hyperlink>
      <w:r w:rsidRPr="00B87230">
        <w:rPr>
          <w:color w:val="000000" w:themeColor="text1"/>
          <w:sz w:val="28"/>
          <w:szCs w:val="28"/>
          <w:lang w:val="en-US"/>
        </w:rPr>
        <w:t>);</w:t>
      </w:r>
      <w:r w:rsidR="00B87230">
        <w:rPr>
          <w:color w:val="000000" w:themeColor="text1"/>
          <w:sz w:val="28"/>
          <w:szCs w:val="28"/>
          <w:lang w:val="en-US"/>
        </w:rPr>
        <w:t xml:space="preserve"> </w:t>
      </w:r>
    </w:p>
    <w:p w14:paraId="1A997F86" w14:textId="7D724E9F" w:rsidR="00EF0CC9" w:rsidRDefault="00EF0CC9" w:rsidP="00127DC3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12C51EBB" w14:textId="77777777" w:rsidR="0026774B" w:rsidRDefault="0026774B" w:rsidP="0026774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2F389884" w14:textId="77777777" w:rsidR="0026774B" w:rsidRDefault="0026774B" w:rsidP="0026774B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253F2026" w14:textId="77777777" w:rsidR="0026774B" w:rsidRPr="00160381" w:rsidRDefault="0026774B" w:rsidP="00127DC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F24B557" w14:textId="77777777" w:rsidR="0033117E" w:rsidRPr="00F97372" w:rsidRDefault="0033117E" w:rsidP="00F97372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F97372">
        <w:rPr>
          <w:b/>
          <w:iCs/>
          <w:sz w:val="28"/>
          <w:szCs w:val="28"/>
        </w:rPr>
        <w:t>Маркетинг</w:t>
      </w:r>
    </w:p>
    <w:p w14:paraId="6E4DBAD8" w14:textId="77777777" w:rsidR="0033117E" w:rsidRPr="00F97372" w:rsidRDefault="0033117E" w:rsidP="00F97372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F97372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9" w:name="_Hlk19697212"/>
      <w:bookmarkStart w:id="10" w:name="_Hlk19697238"/>
    </w:p>
    <w:p w14:paraId="3705F491" w14:textId="77777777" w:rsidR="0033117E" w:rsidRPr="00F97372" w:rsidRDefault="0033117E" w:rsidP="00F97372">
      <w:pPr>
        <w:spacing w:line="360" w:lineRule="auto"/>
        <w:ind w:firstLine="709"/>
        <w:jc w:val="both"/>
        <w:rPr>
          <w:sz w:val="28"/>
          <w:szCs w:val="28"/>
        </w:rPr>
      </w:pPr>
      <w:r w:rsidRPr="00F97372">
        <w:rPr>
          <w:sz w:val="28"/>
          <w:szCs w:val="28"/>
        </w:rPr>
        <w:t>- размещение рекламы на сайтах (www.avito.ru) и печатных изданиях;</w:t>
      </w:r>
      <w:bookmarkEnd w:id="9"/>
      <w:bookmarkEnd w:id="10"/>
    </w:p>
    <w:p w14:paraId="7A844181" w14:textId="77777777" w:rsidR="0033117E" w:rsidRPr="00F97372" w:rsidRDefault="0033117E" w:rsidP="00F97372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97372">
        <w:rPr>
          <w:sz w:val="28"/>
          <w:szCs w:val="28"/>
        </w:rPr>
        <w:t>- распространение визиток;</w:t>
      </w:r>
    </w:p>
    <w:p w14:paraId="3ED1E21B" w14:textId="77777777" w:rsidR="0033117E" w:rsidRPr="00F97372" w:rsidRDefault="0033117E" w:rsidP="00F97372">
      <w:pPr>
        <w:spacing w:line="360" w:lineRule="auto"/>
        <w:ind w:firstLine="709"/>
        <w:jc w:val="both"/>
        <w:rPr>
          <w:sz w:val="28"/>
          <w:szCs w:val="28"/>
        </w:rPr>
      </w:pPr>
      <w:r w:rsidRPr="00F97372">
        <w:rPr>
          <w:sz w:val="28"/>
          <w:szCs w:val="28"/>
        </w:rPr>
        <w:t>- расклейка объявлений;</w:t>
      </w:r>
    </w:p>
    <w:p w14:paraId="14DC038C" w14:textId="77777777" w:rsidR="0033117E" w:rsidRPr="00F97372" w:rsidRDefault="0033117E" w:rsidP="00F97372">
      <w:pPr>
        <w:spacing w:line="360" w:lineRule="auto"/>
        <w:ind w:firstLine="709"/>
        <w:jc w:val="both"/>
        <w:rPr>
          <w:sz w:val="28"/>
          <w:szCs w:val="28"/>
        </w:rPr>
      </w:pPr>
      <w:r w:rsidRPr="00F97372">
        <w:rPr>
          <w:sz w:val="28"/>
          <w:szCs w:val="28"/>
        </w:rPr>
        <w:t>- раздача рекламных буклетов по почтовым ящикам;</w:t>
      </w:r>
    </w:p>
    <w:p w14:paraId="5780CE40" w14:textId="77777777" w:rsidR="0033117E" w:rsidRPr="00F97372" w:rsidRDefault="0033117E" w:rsidP="00F97372">
      <w:pPr>
        <w:spacing w:line="360" w:lineRule="auto"/>
        <w:ind w:firstLine="709"/>
        <w:jc w:val="both"/>
        <w:rPr>
          <w:sz w:val="28"/>
          <w:szCs w:val="28"/>
        </w:rPr>
      </w:pPr>
      <w:r w:rsidRPr="00F97372"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03755687" w14:textId="77777777" w:rsidR="0033117E" w:rsidRPr="00F97372" w:rsidRDefault="0033117E" w:rsidP="00F97372">
      <w:pPr>
        <w:shd w:val="clear" w:color="auto" w:fill="FFFFFF"/>
        <w:suppressAutoHyphens w:val="0"/>
        <w:spacing w:line="360" w:lineRule="auto"/>
        <w:ind w:firstLine="709"/>
        <w:jc w:val="both"/>
        <w:rPr>
          <w:rStyle w:val="ac"/>
          <w:b/>
          <w:sz w:val="28"/>
          <w:szCs w:val="28"/>
        </w:rPr>
      </w:pPr>
    </w:p>
    <w:p w14:paraId="47853463" w14:textId="77777777" w:rsidR="00000C96" w:rsidRPr="00F97372" w:rsidRDefault="00000C96" w:rsidP="00F97372">
      <w:pPr>
        <w:tabs>
          <w:tab w:val="left" w:pos="46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5C378E68" w14:textId="77777777" w:rsidR="00614FF1" w:rsidRDefault="00614FF1" w:rsidP="007E76EC">
      <w:pPr>
        <w:spacing w:line="360" w:lineRule="auto"/>
        <w:jc w:val="right"/>
        <w:rPr>
          <w:b/>
        </w:rPr>
      </w:pPr>
    </w:p>
    <w:p w14:paraId="5A5F20D1" w14:textId="77777777" w:rsidR="00614FF1" w:rsidRDefault="00614FF1" w:rsidP="007E76EC">
      <w:pPr>
        <w:spacing w:line="360" w:lineRule="auto"/>
        <w:jc w:val="right"/>
        <w:rPr>
          <w:b/>
        </w:rPr>
      </w:pPr>
    </w:p>
    <w:p w14:paraId="0E7AE77E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sectPr w:rsidR="007B2E88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9843" w14:textId="77777777" w:rsidR="00A44845" w:rsidRDefault="00A44845" w:rsidP="00F64FAC">
      <w:r>
        <w:separator/>
      </w:r>
    </w:p>
  </w:endnote>
  <w:endnote w:type="continuationSeparator" w:id="0">
    <w:p w14:paraId="35E894AD" w14:textId="77777777" w:rsidR="00A44845" w:rsidRDefault="00A44845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0735" w14:textId="77777777" w:rsidR="00A44845" w:rsidRDefault="00A44845" w:rsidP="00F64FAC">
      <w:r>
        <w:separator/>
      </w:r>
    </w:p>
  </w:footnote>
  <w:footnote w:type="continuationSeparator" w:id="0">
    <w:p w14:paraId="49E9DF56" w14:textId="77777777" w:rsidR="00A44845" w:rsidRDefault="00A44845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371EC"/>
    <w:multiLevelType w:val="multilevel"/>
    <w:tmpl w:val="7CE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002B06"/>
    <w:multiLevelType w:val="multilevel"/>
    <w:tmpl w:val="928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16"/>
  </w:num>
  <w:num w:numId="17">
    <w:abstractNumId w:val="11"/>
  </w:num>
  <w:num w:numId="18">
    <w:abstractNumId w:val="9"/>
  </w:num>
  <w:num w:numId="19">
    <w:abstractNumId w:val="4"/>
  </w:num>
  <w:num w:numId="20">
    <w:abstractNumId w:val="14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4415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235B"/>
    <w:rsid w:val="000B3557"/>
    <w:rsid w:val="000B3D78"/>
    <w:rsid w:val="000B4BCA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E53F7"/>
    <w:rsid w:val="000E7B35"/>
    <w:rsid w:val="000F1C77"/>
    <w:rsid w:val="0011265C"/>
    <w:rsid w:val="00115ED2"/>
    <w:rsid w:val="00121DF3"/>
    <w:rsid w:val="00123CE5"/>
    <w:rsid w:val="00125D6F"/>
    <w:rsid w:val="00127DC3"/>
    <w:rsid w:val="00131482"/>
    <w:rsid w:val="00133C22"/>
    <w:rsid w:val="001357DD"/>
    <w:rsid w:val="001419AF"/>
    <w:rsid w:val="00142B28"/>
    <w:rsid w:val="00143401"/>
    <w:rsid w:val="00143BB2"/>
    <w:rsid w:val="00143EB5"/>
    <w:rsid w:val="00150C91"/>
    <w:rsid w:val="00154FE9"/>
    <w:rsid w:val="00160381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1A85"/>
    <w:rsid w:val="001D3011"/>
    <w:rsid w:val="001D715E"/>
    <w:rsid w:val="001D77E6"/>
    <w:rsid w:val="001E2159"/>
    <w:rsid w:val="001E2A02"/>
    <w:rsid w:val="001E2D6A"/>
    <w:rsid w:val="001E3025"/>
    <w:rsid w:val="001E77DF"/>
    <w:rsid w:val="001F3857"/>
    <w:rsid w:val="001F433E"/>
    <w:rsid w:val="001F5A3B"/>
    <w:rsid w:val="001F78B9"/>
    <w:rsid w:val="0020086A"/>
    <w:rsid w:val="0020096C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5CAE"/>
    <w:rsid w:val="002463CC"/>
    <w:rsid w:val="00246A06"/>
    <w:rsid w:val="00250450"/>
    <w:rsid w:val="00250D92"/>
    <w:rsid w:val="00253D6B"/>
    <w:rsid w:val="00255829"/>
    <w:rsid w:val="0026028D"/>
    <w:rsid w:val="00261AFF"/>
    <w:rsid w:val="00261CFF"/>
    <w:rsid w:val="00262DFF"/>
    <w:rsid w:val="002650B7"/>
    <w:rsid w:val="00265606"/>
    <w:rsid w:val="002657E5"/>
    <w:rsid w:val="0026774B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117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85F54"/>
    <w:rsid w:val="003941DC"/>
    <w:rsid w:val="003A3282"/>
    <w:rsid w:val="003A5EAE"/>
    <w:rsid w:val="003A6AB6"/>
    <w:rsid w:val="003B1115"/>
    <w:rsid w:val="003B34CA"/>
    <w:rsid w:val="003B7137"/>
    <w:rsid w:val="003C0826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2E13"/>
    <w:rsid w:val="003E3ECE"/>
    <w:rsid w:val="003E4860"/>
    <w:rsid w:val="003E619D"/>
    <w:rsid w:val="003F0E97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4EEE"/>
    <w:rsid w:val="004453D0"/>
    <w:rsid w:val="00445EEF"/>
    <w:rsid w:val="00452F2A"/>
    <w:rsid w:val="00454567"/>
    <w:rsid w:val="004548B8"/>
    <w:rsid w:val="004560E3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4F75D4"/>
    <w:rsid w:val="00501E63"/>
    <w:rsid w:val="00502443"/>
    <w:rsid w:val="00503A74"/>
    <w:rsid w:val="005114F5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4B2D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E132A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14FF1"/>
    <w:rsid w:val="006214EB"/>
    <w:rsid w:val="00631AC2"/>
    <w:rsid w:val="006343BA"/>
    <w:rsid w:val="00636883"/>
    <w:rsid w:val="00637484"/>
    <w:rsid w:val="00637F99"/>
    <w:rsid w:val="00647DE6"/>
    <w:rsid w:val="00651379"/>
    <w:rsid w:val="0065164C"/>
    <w:rsid w:val="0066320C"/>
    <w:rsid w:val="00663704"/>
    <w:rsid w:val="0066617D"/>
    <w:rsid w:val="00671A52"/>
    <w:rsid w:val="00671A75"/>
    <w:rsid w:val="00671B1C"/>
    <w:rsid w:val="00673704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23D0"/>
    <w:rsid w:val="00814583"/>
    <w:rsid w:val="00814E88"/>
    <w:rsid w:val="00821DDC"/>
    <w:rsid w:val="008244B6"/>
    <w:rsid w:val="00826F1C"/>
    <w:rsid w:val="00830090"/>
    <w:rsid w:val="00832120"/>
    <w:rsid w:val="00832E88"/>
    <w:rsid w:val="008341DE"/>
    <w:rsid w:val="00834E4A"/>
    <w:rsid w:val="00836E52"/>
    <w:rsid w:val="00836F47"/>
    <w:rsid w:val="0084091C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2BB1"/>
    <w:rsid w:val="008C580A"/>
    <w:rsid w:val="008C5E60"/>
    <w:rsid w:val="008C6137"/>
    <w:rsid w:val="008C70D6"/>
    <w:rsid w:val="008D0E44"/>
    <w:rsid w:val="008D273C"/>
    <w:rsid w:val="008D5E1D"/>
    <w:rsid w:val="008D6D8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617"/>
    <w:rsid w:val="00920E98"/>
    <w:rsid w:val="00921427"/>
    <w:rsid w:val="00922BAD"/>
    <w:rsid w:val="009279D0"/>
    <w:rsid w:val="00927C0B"/>
    <w:rsid w:val="00930015"/>
    <w:rsid w:val="00930803"/>
    <w:rsid w:val="00935EE1"/>
    <w:rsid w:val="009367B0"/>
    <w:rsid w:val="00941A3E"/>
    <w:rsid w:val="00945730"/>
    <w:rsid w:val="009474EB"/>
    <w:rsid w:val="00950F0B"/>
    <w:rsid w:val="00952B40"/>
    <w:rsid w:val="009544FA"/>
    <w:rsid w:val="00954E23"/>
    <w:rsid w:val="00957984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EDA"/>
    <w:rsid w:val="009B0831"/>
    <w:rsid w:val="009B3530"/>
    <w:rsid w:val="009B3E7A"/>
    <w:rsid w:val="009B429E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1717"/>
    <w:rsid w:val="009F733E"/>
    <w:rsid w:val="009F7C9C"/>
    <w:rsid w:val="00A00904"/>
    <w:rsid w:val="00A030E3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845"/>
    <w:rsid w:val="00A44D1B"/>
    <w:rsid w:val="00A47F2C"/>
    <w:rsid w:val="00A622CF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18CE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4257"/>
    <w:rsid w:val="00AF6B98"/>
    <w:rsid w:val="00AF6F55"/>
    <w:rsid w:val="00B001EB"/>
    <w:rsid w:val="00B0477F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72D5B"/>
    <w:rsid w:val="00B7697A"/>
    <w:rsid w:val="00B7698D"/>
    <w:rsid w:val="00B76F35"/>
    <w:rsid w:val="00B77283"/>
    <w:rsid w:val="00B80165"/>
    <w:rsid w:val="00B80BBC"/>
    <w:rsid w:val="00B84367"/>
    <w:rsid w:val="00B84E4D"/>
    <w:rsid w:val="00B86F89"/>
    <w:rsid w:val="00B87230"/>
    <w:rsid w:val="00B941A5"/>
    <w:rsid w:val="00B94B88"/>
    <w:rsid w:val="00B962B7"/>
    <w:rsid w:val="00BA2031"/>
    <w:rsid w:val="00BA2072"/>
    <w:rsid w:val="00BA3398"/>
    <w:rsid w:val="00BA4B52"/>
    <w:rsid w:val="00BA4D2A"/>
    <w:rsid w:val="00BB2C35"/>
    <w:rsid w:val="00BB58D2"/>
    <w:rsid w:val="00BC0FFF"/>
    <w:rsid w:val="00BD0586"/>
    <w:rsid w:val="00BD70D1"/>
    <w:rsid w:val="00BD791D"/>
    <w:rsid w:val="00BE542E"/>
    <w:rsid w:val="00BE5567"/>
    <w:rsid w:val="00BF0D6A"/>
    <w:rsid w:val="00BF352A"/>
    <w:rsid w:val="00BF502C"/>
    <w:rsid w:val="00BF608D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55FD"/>
    <w:rsid w:val="00C55EEC"/>
    <w:rsid w:val="00C573F6"/>
    <w:rsid w:val="00C60149"/>
    <w:rsid w:val="00C63038"/>
    <w:rsid w:val="00C70535"/>
    <w:rsid w:val="00C72086"/>
    <w:rsid w:val="00C76AF7"/>
    <w:rsid w:val="00C76C90"/>
    <w:rsid w:val="00C8497B"/>
    <w:rsid w:val="00C8692B"/>
    <w:rsid w:val="00C9115D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3084"/>
    <w:rsid w:val="00CC4F8A"/>
    <w:rsid w:val="00CC7085"/>
    <w:rsid w:val="00CE1BC9"/>
    <w:rsid w:val="00CE43B7"/>
    <w:rsid w:val="00CE56E5"/>
    <w:rsid w:val="00CF1B77"/>
    <w:rsid w:val="00CF2BA2"/>
    <w:rsid w:val="00CF61CD"/>
    <w:rsid w:val="00CF78BF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4DD0"/>
    <w:rsid w:val="00D75241"/>
    <w:rsid w:val="00D76567"/>
    <w:rsid w:val="00D82B5B"/>
    <w:rsid w:val="00D839F7"/>
    <w:rsid w:val="00D91716"/>
    <w:rsid w:val="00D92E2A"/>
    <w:rsid w:val="00D93987"/>
    <w:rsid w:val="00D97158"/>
    <w:rsid w:val="00DA2262"/>
    <w:rsid w:val="00DA33C0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AF8"/>
    <w:rsid w:val="00DD0D99"/>
    <w:rsid w:val="00DD3A04"/>
    <w:rsid w:val="00DD3B94"/>
    <w:rsid w:val="00DD5006"/>
    <w:rsid w:val="00DD5141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50C3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1D14"/>
    <w:rsid w:val="00E923EF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590A"/>
    <w:rsid w:val="00EB6CE1"/>
    <w:rsid w:val="00EB7E4D"/>
    <w:rsid w:val="00EB7F8D"/>
    <w:rsid w:val="00EC1147"/>
    <w:rsid w:val="00EC15E8"/>
    <w:rsid w:val="00EC7ADE"/>
    <w:rsid w:val="00ED0C28"/>
    <w:rsid w:val="00ED140E"/>
    <w:rsid w:val="00ED3D6F"/>
    <w:rsid w:val="00ED64F9"/>
    <w:rsid w:val="00ED7D55"/>
    <w:rsid w:val="00EE54A2"/>
    <w:rsid w:val="00EF027A"/>
    <w:rsid w:val="00EF0CC9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31F28"/>
    <w:rsid w:val="00F42B4B"/>
    <w:rsid w:val="00F46C57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97372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1FB5"/>
    <w:rsid w:val="00FC247F"/>
    <w:rsid w:val="00FC34AB"/>
    <w:rsid w:val="00FC47BC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3A19"/>
  <w15:docId w15:val="{54F34404-D3E5-43D2-B1DA-5FDDDCC7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hobaza.ru/yavlyaetsya-dopolnitelnym-istochnikom-dlya-polucheniya-yadernog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romportal.su/g/1128/oborudovanie-dlya-krolikovodst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ovektor.ru/category/2297-oborudovanie-dlya-krolikov-kletki-mini-ferm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tahobaza.ru/vy-mozhete-voiti-ispolzuya-uchetnuyu-zapis-odnoi-iz-socialnyh-setei/" TargetMode="External"/><Relationship Id="rId10" Type="http://schemas.openxmlformats.org/officeDocument/2006/relationships/hyperlink" Target="https://npd.nalog.ru/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ahobaza.ru/kak-otkryt-krolichyu-fermu-sostavlenie-orientirovochnogo-bizn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9DA1-EA7D-463D-A9D1-85CFA549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22</cp:revision>
  <cp:lastPrinted>2020-02-13T10:48:00Z</cp:lastPrinted>
  <dcterms:created xsi:type="dcterms:W3CDTF">2021-06-11T05:54:00Z</dcterms:created>
  <dcterms:modified xsi:type="dcterms:W3CDTF">2023-02-05T21:56:00Z</dcterms:modified>
</cp:coreProperties>
</file>